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454A" w14:textId="18340039" w:rsidR="000D5BB8" w:rsidRPr="00BE4A86" w:rsidRDefault="005766AA" w:rsidP="005766AA">
      <w:pPr>
        <w:tabs>
          <w:tab w:val="left" w:pos="5954"/>
        </w:tabs>
        <w:spacing w:after="0"/>
        <w:jc w:val="both"/>
      </w:pPr>
      <w:r w:rsidRPr="00BE4A86">
        <w:t xml:space="preserve">                                                                                  </w:t>
      </w:r>
      <w:r w:rsidR="000D5BB8" w:rsidRPr="00BE4A86">
        <w:t>Załącznik do zarządzenia nr</w:t>
      </w:r>
      <w:r w:rsidR="00696702">
        <w:t xml:space="preserve"> 142</w:t>
      </w:r>
      <w:r w:rsidR="00D1266B" w:rsidRPr="00BE4A86">
        <w:t>/2022</w:t>
      </w:r>
    </w:p>
    <w:p w14:paraId="15712444" w14:textId="695B6F74" w:rsidR="000D5BB8" w:rsidRPr="00BE4A86" w:rsidRDefault="005766AA" w:rsidP="005766AA">
      <w:pPr>
        <w:tabs>
          <w:tab w:val="left" w:pos="5954"/>
        </w:tabs>
        <w:spacing w:after="0"/>
        <w:jc w:val="both"/>
      </w:pPr>
      <w:r w:rsidRPr="00BE4A86">
        <w:t xml:space="preserve">                                                                                  </w:t>
      </w:r>
      <w:r w:rsidR="000D5BB8" w:rsidRPr="00BE4A86">
        <w:t>Prezydenta Miasta Włocławek</w:t>
      </w:r>
    </w:p>
    <w:p w14:paraId="63AED7C1" w14:textId="661DE91A" w:rsidR="005766AA" w:rsidRPr="00BE4A86" w:rsidRDefault="005766AA" w:rsidP="005766AA">
      <w:pPr>
        <w:tabs>
          <w:tab w:val="left" w:pos="5954"/>
        </w:tabs>
        <w:spacing w:after="0"/>
        <w:jc w:val="both"/>
      </w:pPr>
      <w:r w:rsidRPr="00BE4A86">
        <w:t xml:space="preserve">                                                                                  </w:t>
      </w:r>
      <w:r w:rsidR="003758CC" w:rsidRPr="00BE4A86">
        <w:t>z</w:t>
      </w:r>
      <w:r w:rsidR="00DD40B5" w:rsidRPr="00BE4A86">
        <w:t xml:space="preserve"> dnia </w:t>
      </w:r>
      <w:r w:rsidR="00696702">
        <w:t>14 kwietnia</w:t>
      </w:r>
      <w:bookmarkStart w:id="0" w:name="_GoBack"/>
      <w:bookmarkEnd w:id="0"/>
      <w:r w:rsidR="00D1266B" w:rsidRPr="00BE4A86">
        <w:t xml:space="preserve"> 2022</w:t>
      </w:r>
      <w:r w:rsidR="00DD40B5" w:rsidRPr="00BE4A86">
        <w:t xml:space="preserve"> r. </w:t>
      </w:r>
    </w:p>
    <w:p w14:paraId="4598025F" w14:textId="77777777" w:rsidR="005766AA" w:rsidRPr="00BE4A86" w:rsidRDefault="005766AA" w:rsidP="005766AA">
      <w:pPr>
        <w:tabs>
          <w:tab w:val="left" w:pos="5954"/>
        </w:tabs>
        <w:spacing w:after="0"/>
        <w:jc w:val="both"/>
      </w:pPr>
    </w:p>
    <w:p w14:paraId="3922E525" w14:textId="77777777" w:rsidR="00B20348" w:rsidRPr="00BE4A86" w:rsidRDefault="00B20348" w:rsidP="00E1261A">
      <w:pPr>
        <w:tabs>
          <w:tab w:val="left" w:pos="5387"/>
        </w:tabs>
        <w:spacing w:after="0"/>
        <w:rPr>
          <w:b/>
        </w:rPr>
      </w:pPr>
      <w:r w:rsidRPr="00BE4A86">
        <w:rPr>
          <w:b/>
        </w:rPr>
        <w:t>Regulamin Organizacyjny Wydziału Komunikacji</w:t>
      </w:r>
    </w:p>
    <w:p w14:paraId="0ABD8A98" w14:textId="77777777" w:rsidR="000D5BB8" w:rsidRPr="00BE4A86" w:rsidRDefault="000D5BB8" w:rsidP="00E1261A">
      <w:pPr>
        <w:tabs>
          <w:tab w:val="left" w:pos="5387"/>
        </w:tabs>
        <w:spacing w:after="0"/>
        <w:rPr>
          <w:b/>
        </w:rPr>
      </w:pPr>
      <w:r w:rsidRPr="00BE4A86">
        <w:tab/>
      </w:r>
    </w:p>
    <w:p w14:paraId="247AAE01" w14:textId="77777777" w:rsidR="000D5BB8" w:rsidRPr="00BE4A86" w:rsidRDefault="000D5BB8" w:rsidP="00E1261A">
      <w:pPr>
        <w:tabs>
          <w:tab w:val="left" w:pos="5387"/>
        </w:tabs>
        <w:spacing w:after="0"/>
        <w:rPr>
          <w:b/>
        </w:rPr>
      </w:pPr>
      <w:r w:rsidRPr="00BE4A86">
        <w:rPr>
          <w:b/>
        </w:rPr>
        <w:t>Rozdział 1</w:t>
      </w:r>
    </w:p>
    <w:p w14:paraId="11722C77" w14:textId="77777777" w:rsidR="000D5BB8" w:rsidRPr="00BE4A86" w:rsidRDefault="000D5BB8" w:rsidP="00E1261A">
      <w:pPr>
        <w:tabs>
          <w:tab w:val="left" w:pos="5387"/>
        </w:tabs>
        <w:spacing w:after="0"/>
        <w:rPr>
          <w:b/>
        </w:rPr>
      </w:pPr>
      <w:r w:rsidRPr="00BE4A86">
        <w:rPr>
          <w:b/>
        </w:rPr>
        <w:t>Postanowienia ogólne</w:t>
      </w:r>
    </w:p>
    <w:p w14:paraId="64208B5F" w14:textId="77777777" w:rsidR="000D5BB8" w:rsidRPr="00BE4A86" w:rsidRDefault="000D5BB8" w:rsidP="00E1261A">
      <w:pPr>
        <w:tabs>
          <w:tab w:val="left" w:pos="5387"/>
        </w:tabs>
        <w:spacing w:after="0"/>
        <w:rPr>
          <w:b/>
        </w:rPr>
      </w:pPr>
    </w:p>
    <w:p w14:paraId="4F8FB9EA" w14:textId="77777777" w:rsidR="000D5BB8" w:rsidRPr="00BE4A86" w:rsidRDefault="000D5BB8" w:rsidP="00BE10A6">
      <w:pPr>
        <w:tabs>
          <w:tab w:val="left" w:pos="5387"/>
        </w:tabs>
        <w:spacing w:after="0"/>
        <w:jc w:val="both"/>
      </w:pPr>
      <w:r w:rsidRPr="00BE4A86">
        <w:rPr>
          <w:b/>
        </w:rPr>
        <w:t xml:space="preserve">§ 1 </w:t>
      </w:r>
      <w:r w:rsidRPr="00BE4A86">
        <w:t>Regulamin Organizacyjny Wydziału Komunikacji, zwany dalej Regulaminem, określa:</w:t>
      </w:r>
    </w:p>
    <w:p w14:paraId="57DC3041" w14:textId="48E78289" w:rsidR="000D5BB8" w:rsidRPr="00BE4A86" w:rsidRDefault="006334A9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</w:pPr>
      <w:r w:rsidRPr="00BE4A86">
        <w:t>funkcjonalne</w:t>
      </w:r>
      <w:r w:rsidR="000D5BB8" w:rsidRPr="00BE4A86">
        <w:t xml:space="preserve"> nazwy stanowisk </w:t>
      </w:r>
      <w:r w:rsidR="00184EAE" w:rsidRPr="00BE4A86">
        <w:t xml:space="preserve">pracy </w:t>
      </w:r>
      <w:r w:rsidR="000D5BB8" w:rsidRPr="00BE4A86">
        <w:t>w Wydziale Komunikacji;</w:t>
      </w:r>
    </w:p>
    <w:p w14:paraId="35341D2F" w14:textId="77777777" w:rsidR="000D5BB8" w:rsidRPr="00BE4A86" w:rsidRDefault="000D5BB8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</w:pPr>
      <w:r w:rsidRPr="00BE4A86">
        <w:t>podległość służbową poszczególnych stanowisk pracy w Wydziale Komunikacji;</w:t>
      </w:r>
    </w:p>
    <w:p w14:paraId="2B50594F" w14:textId="77777777" w:rsidR="000D5BB8" w:rsidRPr="00BE4A86" w:rsidRDefault="00B20348" w:rsidP="00BE10A6">
      <w:pPr>
        <w:pStyle w:val="Akapitzlist"/>
        <w:numPr>
          <w:ilvl w:val="0"/>
          <w:numId w:val="3"/>
        </w:numPr>
        <w:tabs>
          <w:tab w:val="left" w:pos="5387"/>
        </w:tabs>
        <w:spacing w:after="0"/>
        <w:ind w:left="567" w:hanging="283"/>
        <w:jc w:val="both"/>
      </w:pPr>
      <w:r w:rsidRPr="00BE4A86">
        <w:t>szczegółowy wykaz zadań oraz ich podział pomiędzy poszczególne stanowiska pracy w Wydziale Komunikacji.</w:t>
      </w:r>
    </w:p>
    <w:p w14:paraId="447EFF3F" w14:textId="77777777" w:rsidR="00B20348" w:rsidRPr="00BE4A86" w:rsidRDefault="00B20348" w:rsidP="00BE10A6">
      <w:pPr>
        <w:tabs>
          <w:tab w:val="left" w:pos="5387"/>
        </w:tabs>
        <w:spacing w:after="0"/>
        <w:jc w:val="both"/>
      </w:pPr>
      <w:r w:rsidRPr="00BE4A86">
        <w:rPr>
          <w:b/>
        </w:rPr>
        <w:t xml:space="preserve">§ 2 </w:t>
      </w:r>
      <w:r w:rsidRPr="00BE4A86">
        <w:t>Użyte w Regulaminie określenia i skróty oznaczają:</w:t>
      </w:r>
    </w:p>
    <w:p w14:paraId="5712DBAB" w14:textId="77777777" w:rsidR="000C6DCD" w:rsidRPr="00BE4A86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Miasto – Gminę Miasto Włocławek będącą miastem na prawach powiatu;</w:t>
      </w:r>
    </w:p>
    <w:p w14:paraId="0982096A" w14:textId="77777777" w:rsidR="00B20348" w:rsidRPr="00BE4A86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Prezydent – Prezydenta Miasta Włocławek;</w:t>
      </w:r>
    </w:p>
    <w:p w14:paraId="5CAFD643" w14:textId="77777777" w:rsidR="00B20348" w:rsidRPr="00BE4A86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Zastępca Prezydenta – Zastępcę Prezydenta Miasta Włocławek;</w:t>
      </w:r>
    </w:p>
    <w:p w14:paraId="60BBAF5D" w14:textId="77777777" w:rsidR="00B20348" w:rsidRPr="00BE4A86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Sekretarz</w:t>
      </w:r>
      <w:r w:rsidR="007C0FB4" w:rsidRPr="00BE4A86">
        <w:t> </w:t>
      </w:r>
      <w:r w:rsidRPr="00BE4A86">
        <w:t>–</w:t>
      </w:r>
      <w:r w:rsidR="0053116D" w:rsidRPr="00BE4A86">
        <w:t> </w:t>
      </w:r>
      <w:r w:rsidRPr="00BE4A86">
        <w:t>Sekretarza Miasta Włocławek, który jest jednocześnie Dy</w:t>
      </w:r>
      <w:r w:rsidR="00184EAE" w:rsidRPr="00BE4A86">
        <w:t xml:space="preserve">rektorem Wydziału </w:t>
      </w:r>
      <w:proofErr w:type="spellStart"/>
      <w:r w:rsidR="00184EAE" w:rsidRPr="00BE4A86">
        <w:t>Organizacyjno</w:t>
      </w:r>
      <w:proofErr w:type="spellEnd"/>
      <w:r w:rsidRPr="00BE4A86">
        <w:t>–Prawnego i Kadr oraz Koordynatorem Biura Prawnego;</w:t>
      </w:r>
    </w:p>
    <w:p w14:paraId="1B4379A0" w14:textId="77777777" w:rsidR="00B20348" w:rsidRPr="00BE4A86" w:rsidRDefault="00B20348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Skarbnik – Skarbnik</w:t>
      </w:r>
      <w:r w:rsidR="00184EAE" w:rsidRPr="00BE4A86">
        <w:t>a</w:t>
      </w:r>
      <w:r w:rsidRPr="00BE4A86">
        <w:t xml:space="preserve"> Miasta Włocławek</w:t>
      </w:r>
      <w:r w:rsidR="00206F66" w:rsidRPr="00BE4A86">
        <w:t>;</w:t>
      </w:r>
    </w:p>
    <w:p w14:paraId="069DA5C0" w14:textId="77777777" w:rsidR="000C6DCD" w:rsidRPr="00BE4A86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Urząd – Urząd Miasta Włocławek;</w:t>
      </w:r>
    </w:p>
    <w:p w14:paraId="68EC7A2F" w14:textId="77777777" w:rsidR="000C6DCD" w:rsidRPr="00BE4A86" w:rsidRDefault="000C6DCD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Wydział – Wydział Komunikacji;</w:t>
      </w:r>
    </w:p>
    <w:p w14:paraId="1D197009" w14:textId="213B1B58" w:rsidR="00976754" w:rsidRPr="00BE4A86" w:rsidRDefault="00E76219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k</w:t>
      </w:r>
      <w:r w:rsidR="006A22D3" w:rsidRPr="00BE4A86">
        <w:t>omórki organizacyjne Urzędu</w:t>
      </w:r>
      <w:r w:rsidR="002F5F5E" w:rsidRPr="00BE4A86">
        <w:t xml:space="preserve"> – </w:t>
      </w:r>
      <w:r w:rsidR="00EE25FB" w:rsidRPr="00BE4A86">
        <w:t xml:space="preserve">jednostki organizacyjne, o których mowa w § 4 pkt 1 Regulaminu Organizacyjnego Urzędu Miasta Włocławek, stanowiącego załącznik do zarządzenia nr 31/2019 Prezydenta Miasta Włocławek z dnia 29 stycznia 2019 r. w sprawie nadania Regulaminu Organizacyjnego Urzędu Miasta Włocławek z </w:t>
      </w:r>
      <w:proofErr w:type="spellStart"/>
      <w:r w:rsidR="00EE25FB" w:rsidRPr="00BE4A86">
        <w:t>późn</w:t>
      </w:r>
      <w:proofErr w:type="spellEnd"/>
      <w:r w:rsidR="00EE25FB" w:rsidRPr="00BE4A86">
        <w:t>. zm</w:t>
      </w:r>
      <w:r w:rsidR="001E7580" w:rsidRPr="00BE4A86">
        <w:t>.</w:t>
      </w:r>
      <w:r w:rsidR="00EE25FB" w:rsidRPr="00BE4A86">
        <w:t>;</w:t>
      </w:r>
    </w:p>
    <w:p w14:paraId="65BCE11F" w14:textId="7F744A17" w:rsidR="00CA378C" w:rsidRPr="00BE4A86" w:rsidRDefault="000D6359" w:rsidP="00BE10A6">
      <w:pPr>
        <w:pStyle w:val="Akapitzlist"/>
        <w:numPr>
          <w:ilvl w:val="0"/>
          <w:numId w:val="4"/>
        </w:numPr>
        <w:tabs>
          <w:tab w:val="left" w:pos="5387"/>
        </w:tabs>
        <w:spacing w:after="0"/>
        <w:ind w:left="567" w:hanging="283"/>
        <w:jc w:val="both"/>
      </w:pPr>
      <w:r w:rsidRPr="00BE4A86">
        <w:t>k</w:t>
      </w:r>
      <w:r w:rsidR="00CA378C" w:rsidRPr="00BE4A86">
        <w:t>ierujący komórkami organizacyjnymi</w:t>
      </w:r>
      <w:r w:rsidR="00B43588" w:rsidRPr="00BE4A86">
        <w:t> </w:t>
      </w:r>
      <w:r w:rsidR="00297495" w:rsidRPr="00BE4A86">
        <w:softHyphen/>
        <w:t>–</w:t>
      </w:r>
      <w:r w:rsidR="00B43588" w:rsidRPr="00BE4A86">
        <w:t> </w:t>
      </w:r>
      <w:r w:rsidR="00CA378C" w:rsidRPr="00BE4A86">
        <w:t>osoby, o których mowa w § 4 pkt 2 Regulaminu</w:t>
      </w:r>
      <w:r w:rsidR="00B43588" w:rsidRPr="00BE4A86">
        <w:t xml:space="preserve"> </w:t>
      </w:r>
      <w:r w:rsidR="00CA378C" w:rsidRPr="00BE4A86">
        <w:t>Organizacyjnego Urzędu Miasta Włocławek</w:t>
      </w:r>
      <w:r w:rsidR="004B0267" w:rsidRPr="00BE4A86">
        <w:t>,</w:t>
      </w:r>
      <w:r w:rsidR="00CA378C" w:rsidRPr="00BE4A86">
        <w:t xml:space="preserve"> stanowiącego załącznik do zarządzenia nr </w:t>
      </w:r>
      <w:r w:rsidR="004B0267" w:rsidRPr="00BE4A86">
        <w:t>31/2019</w:t>
      </w:r>
      <w:r w:rsidR="0096010C" w:rsidRPr="00BE4A86">
        <w:t xml:space="preserve"> </w:t>
      </w:r>
      <w:r w:rsidR="00CA378C" w:rsidRPr="00BE4A86">
        <w:t xml:space="preserve">Prezydenta Miasta Włocławek </w:t>
      </w:r>
      <w:r w:rsidR="0096010C" w:rsidRPr="00BE4A86">
        <w:t>z dnia 29 stycznia 2019</w:t>
      </w:r>
      <w:r w:rsidR="003F4A32" w:rsidRPr="00BE4A86">
        <w:t xml:space="preserve"> </w:t>
      </w:r>
      <w:r w:rsidR="0096010C" w:rsidRPr="00BE4A86">
        <w:t>r.</w:t>
      </w:r>
      <w:r w:rsidR="00CA378C" w:rsidRPr="00BE4A86">
        <w:t xml:space="preserve"> w sprawie nadania Regulaminu Organizacyjnego Urzę</w:t>
      </w:r>
      <w:r w:rsidR="00C10B0B" w:rsidRPr="00BE4A86">
        <w:t xml:space="preserve">du Miasta Włocławek z </w:t>
      </w:r>
      <w:proofErr w:type="spellStart"/>
      <w:r w:rsidR="00C10B0B" w:rsidRPr="00BE4A86">
        <w:t>późn</w:t>
      </w:r>
      <w:proofErr w:type="spellEnd"/>
      <w:r w:rsidR="00C10B0B" w:rsidRPr="00BE4A86">
        <w:t>. zm.</w:t>
      </w:r>
    </w:p>
    <w:p w14:paraId="1A1559ED" w14:textId="77777777" w:rsidR="00461309" w:rsidRPr="00BE4A86" w:rsidRDefault="00461309" w:rsidP="00BE10A6">
      <w:pPr>
        <w:pStyle w:val="Akapitzlist"/>
        <w:tabs>
          <w:tab w:val="left" w:pos="5387"/>
        </w:tabs>
        <w:spacing w:after="0"/>
        <w:jc w:val="both"/>
      </w:pPr>
    </w:p>
    <w:p w14:paraId="40278FA5" w14:textId="77777777" w:rsidR="00461309" w:rsidRPr="00BE4A86" w:rsidRDefault="00461309" w:rsidP="00FF647C">
      <w:pPr>
        <w:tabs>
          <w:tab w:val="left" w:pos="5387"/>
        </w:tabs>
        <w:spacing w:after="0"/>
        <w:jc w:val="both"/>
        <w:rPr>
          <w:b/>
        </w:rPr>
      </w:pPr>
      <w:r w:rsidRPr="00BE4A86">
        <w:rPr>
          <w:b/>
        </w:rPr>
        <w:t>Rozdział 2</w:t>
      </w:r>
    </w:p>
    <w:p w14:paraId="48BE8FC6" w14:textId="79373E83" w:rsidR="00461309" w:rsidRPr="00BE4A86" w:rsidRDefault="00461309" w:rsidP="00FF647C">
      <w:pPr>
        <w:tabs>
          <w:tab w:val="left" w:pos="5387"/>
        </w:tabs>
        <w:spacing w:after="0"/>
        <w:jc w:val="both"/>
        <w:rPr>
          <w:b/>
        </w:rPr>
      </w:pPr>
      <w:r w:rsidRPr="00BE4A86">
        <w:rPr>
          <w:b/>
        </w:rPr>
        <w:t xml:space="preserve">Struktura organizacyjna </w:t>
      </w:r>
      <w:r w:rsidR="00460BD8" w:rsidRPr="00BE4A86">
        <w:rPr>
          <w:b/>
        </w:rPr>
        <w:t>W</w:t>
      </w:r>
      <w:r w:rsidRPr="00BE4A86">
        <w:rPr>
          <w:b/>
        </w:rPr>
        <w:t>yd</w:t>
      </w:r>
      <w:r w:rsidR="004B0267" w:rsidRPr="00BE4A86">
        <w:rPr>
          <w:b/>
        </w:rPr>
        <w:t>z</w:t>
      </w:r>
      <w:r w:rsidR="00CF7219" w:rsidRPr="00BE4A86">
        <w:rPr>
          <w:b/>
        </w:rPr>
        <w:t>iału</w:t>
      </w:r>
    </w:p>
    <w:p w14:paraId="519E68CF" w14:textId="77777777" w:rsidR="00461309" w:rsidRPr="00BE4A86" w:rsidRDefault="00461309" w:rsidP="00BE10A6">
      <w:pPr>
        <w:pStyle w:val="Akapitzlist"/>
        <w:tabs>
          <w:tab w:val="left" w:pos="5387"/>
        </w:tabs>
        <w:spacing w:after="0"/>
        <w:jc w:val="both"/>
        <w:rPr>
          <w:b/>
        </w:rPr>
      </w:pPr>
    </w:p>
    <w:p w14:paraId="4527AAC9" w14:textId="77777777" w:rsidR="002C344C" w:rsidRPr="00BE4A86" w:rsidRDefault="00461309" w:rsidP="00BE10A6">
      <w:pPr>
        <w:pStyle w:val="Akapitzlist"/>
        <w:tabs>
          <w:tab w:val="left" w:pos="5387"/>
        </w:tabs>
        <w:spacing w:after="0"/>
        <w:ind w:hanging="720"/>
        <w:jc w:val="both"/>
      </w:pPr>
      <w:r w:rsidRPr="00BE4A86">
        <w:rPr>
          <w:b/>
        </w:rPr>
        <w:t>§ 3</w:t>
      </w:r>
      <w:r w:rsidR="002C344C" w:rsidRPr="00BE4A86">
        <w:rPr>
          <w:b/>
        </w:rPr>
        <w:t>.</w:t>
      </w:r>
      <w:r w:rsidR="002C344C" w:rsidRPr="00BE4A86">
        <w:t xml:space="preserve"> </w:t>
      </w:r>
      <w:r w:rsidR="00F37E24" w:rsidRPr="00BE4A86">
        <w:t>Dyrektorowi Wydziału podlegają bezpośrednio</w:t>
      </w:r>
      <w:r w:rsidR="002C344C" w:rsidRPr="00BE4A86">
        <w:t>:</w:t>
      </w:r>
    </w:p>
    <w:p w14:paraId="447FC442" w14:textId="77777777" w:rsidR="00E27844" w:rsidRPr="00BE4A86" w:rsidRDefault="00E27844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tanowiska ds. uprawnień do kierowania pojazdami</w:t>
      </w:r>
      <w:r w:rsidR="008279E2" w:rsidRPr="00BE4A86">
        <w:t>;</w:t>
      </w:r>
    </w:p>
    <w:p w14:paraId="7498F8EE" w14:textId="77777777" w:rsidR="00520C74" w:rsidRPr="00BE4A86" w:rsidRDefault="00835E8A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</w:t>
      </w:r>
      <w:r w:rsidR="00520C74" w:rsidRPr="00BE4A86">
        <w:t>tanow</w:t>
      </w:r>
      <w:r w:rsidRPr="00BE4A86">
        <w:t>i</w:t>
      </w:r>
      <w:r w:rsidR="00520C74" w:rsidRPr="00BE4A86">
        <w:t>sk</w:t>
      </w:r>
      <w:r w:rsidRPr="00BE4A86">
        <w:t>a</w:t>
      </w:r>
      <w:r w:rsidR="00520C74" w:rsidRPr="00BE4A86">
        <w:t xml:space="preserve"> ds. rejestracji i ewidencji pojazdów;</w:t>
      </w:r>
    </w:p>
    <w:p w14:paraId="2B92C450" w14:textId="77777777" w:rsidR="00520C74" w:rsidRPr="00BE4A86" w:rsidRDefault="00520C74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tanowiska ds. transportu drogowego;</w:t>
      </w:r>
    </w:p>
    <w:p w14:paraId="388202A9" w14:textId="77777777" w:rsidR="00520C74" w:rsidRPr="00BE4A86" w:rsidRDefault="00520C74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tanowisko ds. stacji kontroli pojazdów i ewidencji diagnostów;</w:t>
      </w:r>
    </w:p>
    <w:p w14:paraId="6EACDFD0" w14:textId="77777777" w:rsidR="00520C74" w:rsidRPr="00BE4A86" w:rsidRDefault="00520C74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tanowisko ds. ośrodków szkolenia kierowców i ewidencji instruktorów nauki jazdy;</w:t>
      </w:r>
    </w:p>
    <w:p w14:paraId="79132745" w14:textId="77777777" w:rsidR="00D3619A" w:rsidRPr="00BE4A86" w:rsidRDefault="00520C74" w:rsidP="00BE10A6">
      <w:pPr>
        <w:pStyle w:val="Akapitzlist"/>
        <w:numPr>
          <w:ilvl w:val="0"/>
          <w:numId w:val="13"/>
        </w:numPr>
        <w:tabs>
          <w:tab w:val="left" w:pos="5387"/>
        </w:tabs>
        <w:spacing w:after="0"/>
        <w:ind w:left="567" w:hanging="283"/>
        <w:jc w:val="both"/>
      </w:pPr>
      <w:r w:rsidRPr="00BE4A86">
        <w:t>stanowisko ds. administracyjnych.</w:t>
      </w:r>
    </w:p>
    <w:p w14:paraId="6ED673E1" w14:textId="77777777" w:rsidR="00E37DB8" w:rsidRPr="00BE4A86" w:rsidRDefault="00E37DB8" w:rsidP="00BE10A6">
      <w:pPr>
        <w:tabs>
          <w:tab w:val="left" w:pos="567"/>
          <w:tab w:val="left" w:pos="5387"/>
        </w:tabs>
        <w:spacing w:after="0"/>
        <w:ind w:left="568" w:hanging="284"/>
        <w:jc w:val="both"/>
      </w:pPr>
    </w:p>
    <w:p w14:paraId="5FF515B2" w14:textId="2B8C56C4" w:rsidR="00BE10A6" w:rsidRPr="00BE4A86" w:rsidRDefault="00520C74" w:rsidP="00610BAD">
      <w:pPr>
        <w:tabs>
          <w:tab w:val="left" w:pos="5387"/>
        </w:tabs>
        <w:spacing w:after="0"/>
        <w:jc w:val="both"/>
        <w:rPr>
          <w:b/>
        </w:rPr>
      </w:pPr>
      <w:r w:rsidRPr="00BE4A86">
        <w:rPr>
          <w:b/>
        </w:rPr>
        <w:t xml:space="preserve">§ 4. </w:t>
      </w:r>
      <w:r w:rsidRPr="00BE4A86">
        <w:t xml:space="preserve">Schemat organizacyjny Wydziału określa załącznik </w:t>
      </w:r>
      <w:r w:rsidR="007646F7" w:rsidRPr="00BE4A86">
        <w:t>do Regulaminu.</w:t>
      </w:r>
    </w:p>
    <w:p w14:paraId="2220A2DA" w14:textId="77777777" w:rsidR="00610BAD" w:rsidRPr="00BE4A86" w:rsidRDefault="00610BAD" w:rsidP="00FF647C">
      <w:pPr>
        <w:tabs>
          <w:tab w:val="left" w:pos="5387"/>
        </w:tabs>
        <w:spacing w:after="0"/>
        <w:jc w:val="both"/>
        <w:rPr>
          <w:b/>
        </w:rPr>
      </w:pPr>
    </w:p>
    <w:p w14:paraId="0AAA213A" w14:textId="77777777" w:rsidR="007926F1" w:rsidRPr="00BE4A86" w:rsidRDefault="007926F1" w:rsidP="00FF647C">
      <w:pPr>
        <w:tabs>
          <w:tab w:val="left" w:pos="5387"/>
        </w:tabs>
        <w:spacing w:after="0"/>
        <w:jc w:val="both"/>
        <w:rPr>
          <w:b/>
        </w:rPr>
      </w:pPr>
    </w:p>
    <w:p w14:paraId="3BC95615" w14:textId="77777777" w:rsidR="007926F1" w:rsidRPr="00BE4A86" w:rsidRDefault="007926F1" w:rsidP="00FF647C">
      <w:pPr>
        <w:tabs>
          <w:tab w:val="left" w:pos="5387"/>
        </w:tabs>
        <w:spacing w:after="0"/>
        <w:jc w:val="both"/>
        <w:rPr>
          <w:b/>
        </w:rPr>
      </w:pPr>
    </w:p>
    <w:p w14:paraId="35F83D52" w14:textId="77777777" w:rsidR="007926F1" w:rsidRPr="00BE4A86" w:rsidRDefault="007926F1" w:rsidP="00FF647C">
      <w:pPr>
        <w:tabs>
          <w:tab w:val="left" w:pos="5387"/>
        </w:tabs>
        <w:spacing w:after="0"/>
        <w:jc w:val="both"/>
        <w:rPr>
          <w:b/>
        </w:rPr>
      </w:pPr>
    </w:p>
    <w:p w14:paraId="71EDCD9A" w14:textId="77777777" w:rsidR="007646F7" w:rsidRPr="00BE4A86" w:rsidRDefault="007646F7" w:rsidP="00FF647C">
      <w:pPr>
        <w:tabs>
          <w:tab w:val="left" w:pos="5387"/>
        </w:tabs>
        <w:spacing w:after="0"/>
        <w:jc w:val="both"/>
        <w:rPr>
          <w:b/>
        </w:rPr>
      </w:pPr>
      <w:r w:rsidRPr="00BE4A86">
        <w:rPr>
          <w:b/>
        </w:rPr>
        <w:t xml:space="preserve">Rozdział 3 </w:t>
      </w:r>
    </w:p>
    <w:p w14:paraId="4AF579E4" w14:textId="634B6D63" w:rsidR="007646F7" w:rsidRPr="00BE4A86" w:rsidRDefault="007646F7" w:rsidP="00FF647C">
      <w:pPr>
        <w:tabs>
          <w:tab w:val="left" w:pos="5387"/>
        </w:tabs>
        <w:spacing w:after="0"/>
        <w:jc w:val="both"/>
        <w:rPr>
          <w:b/>
        </w:rPr>
      </w:pPr>
      <w:r w:rsidRPr="00BE4A86">
        <w:rPr>
          <w:b/>
        </w:rPr>
        <w:t>Podział zadań i kompetencji w ramach s</w:t>
      </w:r>
      <w:r w:rsidR="003F4A32" w:rsidRPr="00BE4A86">
        <w:rPr>
          <w:b/>
        </w:rPr>
        <w:t>truktury organizacyjnej Wydziału</w:t>
      </w:r>
      <w:r w:rsidRPr="00BE4A86">
        <w:rPr>
          <w:b/>
        </w:rPr>
        <w:t xml:space="preserve"> </w:t>
      </w:r>
    </w:p>
    <w:p w14:paraId="4651FDDD" w14:textId="77777777" w:rsidR="007646F7" w:rsidRPr="00BE4A86" w:rsidRDefault="007646F7" w:rsidP="00BE10A6">
      <w:pPr>
        <w:pStyle w:val="Akapitzlist"/>
        <w:tabs>
          <w:tab w:val="left" w:pos="5387"/>
        </w:tabs>
        <w:spacing w:after="0"/>
        <w:ind w:left="567" w:hanging="141"/>
        <w:jc w:val="both"/>
        <w:rPr>
          <w:b/>
        </w:rPr>
      </w:pPr>
    </w:p>
    <w:p w14:paraId="5284DF8D" w14:textId="77777777" w:rsidR="007646F7" w:rsidRPr="00BE4A86" w:rsidRDefault="007646F7" w:rsidP="00BE10A6">
      <w:pPr>
        <w:tabs>
          <w:tab w:val="left" w:pos="5387"/>
        </w:tabs>
        <w:spacing w:after="0"/>
        <w:jc w:val="both"/>
      </w:pPr>
      <w:r w:rsidRPr="00BE4A86">
        <w:rPr>
          <w:b/>
        </w:rPr>
        <w:t xml:space="preserve">§ 5. </w:t>
      </w:r>
      <w:r w:rsidRPr="00BE4A86">
        <w:t>Za prawidłową, terminową i efektywną realizację zadań Wydziału odpowiada Dyrektor, który:</w:t>
      </w:r>
    </w:p>
    <w:p w14:paraId="4E80FD03" w14:textId="5FB0553E" w:rsidR="007646F7" w:rsidRPr="00BE4A86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 xml:space="preserve">wykonuje zadania kierującego komórką organizacyjną określone </w:t>
      </w:r>
      <w:r w:rsidR="001A65C6" w:rsidRPr="00BE4A86">
        <w:t>w §</w:t>
      </w:r>
      <w:r w:rsidRPr="00BE4A86">
        <w:t xml:space="preserve"> </w:t>
      </w:r>
      <w:r w:rsidR="00965282" w:rsidRPr="00BE4A86">
        <w:t xml:space="preserve">23 </w:t>
      </w:r>
      <w:r w:rsidRPr="00BE4A86">
        <w:t>ust</w:t>
      </w:r>
      <w:r w:rsidR="00BA5E5B" w:rsidRPr="00BE4A86">
        <w:t>.</w:t>
      </w:r>
      <w:r w:rsidRPr="00BE4A86">
        <w:t xml:space="preserve"> 1 Regulaminu Organizacyjnego Urzędu Miasta Włocławek stanowiącego załącznik do zarządzenia nr </w:t>
      </w:r>
      <w:r w:rsidR="00965282" w:rsidRPr="00BE4A86">
        <w:t>31/2019</w:t>
      </w:r>
      <w:r w:rsidR="001A65C6" w:rsidRPr="00BE4A86">
        <w:t xml:space="preserve"> Prezydenta Miasta Włocławek</w:t>
      </w:r>
      <w:r w:rsidR="00965282" w:rsidRPr="00BE4A86">
        <w:t xml:space="preserve"> z dnia 29 stycznia 2019</w:t>
      </w:r>
      <w:r w:rsidR="003F4A32" w:rsidRPr="00BE4A86">
        <w:t xml:space="preserve"> </w:t>
      </w:r>
      <w:r w:rsidR="00965282" w:rsidRPr="00BE4A86">
        <w:t>r.</w:t>
      </w:r>
      <w:r w:rsidRPr="00BE4A86">
        <w:t xml:space="preserve"> w sprawie nadania Regulaminu Organizacyjnego Urzędu Miasta Włocławek z </w:t>
      </w:r>
      <w:proofErr w:type="spellStart"/>
      <w:r w:rsidRPr="00BE4A86">
        <w:t>późn</w:t>
      </w:r>
      <w:proofErr w:type="spellEnd"/>
      <w:r w:rsidRPr="00BE4A86">
        <w:t>. zm.;</w:t>
      </w:r>
    </w:p>
    <w:p w14:paraId="45773F4B" w14:textId="77777777" w:rsidR="007646F7" w:rsidRPr="00BE4A86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reprezentuje Wydział przed Prezydentem, Zastępcami Prezydenta, Skarbnikiem, Sekretarzem, kierującymi komórkami organizacyjnymi oraz na zewnątrz Urzędu;</w:t>
      </w:r>
    </w:p>
    <w:p w14:paraId="0AC40CF8" w14:textId="7EF72A8B" w:rsidR="007646F7" w:rsidRPr="00BE4A86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podpisuje, z uwzględnieniem udzielonych upoważnień i pełnomocnictw, dokumenty sporządzone</w:t>
      </w:r>
      <w:r w:rsidR="00371EED" w:rsidRPr="00BE4A86">
        <w:t xml:space="preserve"> </w:t>
      </w:r>
      <w:r w:rsidR="00736D9F" w:rsidRPr="00BE4A86">
        <w:t>w Wydziale, niezastrzeżone do aprobaty Prezydenta;</w:t>
      </w:r>
    </w:p>
    <w:p w14:paraId="1E324F14" w14:textId="77777777" w:rsidR="006B138A" w:rsidRPr="00BE4A86" w:rsidRDefault="007646F7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zapewnia ciągłość i odpowiednią jakość wykonywania zadań przez pracowników Wydziału, w tym: ustala plan urlopów, zasady zastępstw i podejmuje działania w celu stałego podnoszenia kwalifikacji podległych pracowników;</w:t>
      </w:r>
    </w:p>
    <w:p w14:paraId="0B106299" w14:textId="77777777" w:rsidR="00CB4EC0" w:rsidRPr="00BE4A86" w:rsidRDefault="00CB4EC0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dokonuje okresowych ocen</w:t>
      </w:r>
      <w:r w:rsidR="006C3685" w:rsidRPr="00BE4A86">
        <w:t xml:space="preserve"> podległych</w:t>
      </w:r>
      <w:r w:rsidRPr="00BE4A86">
        <w:t xml:space="preserve"> pracowników;</w:t>
      </w:r>
    </w:p>
    <w:p w14:paraId="0EA34121" w14:textId="77777777" w:rsidR="00CB4EC0" w:rsidRPr="00BE4A86" w:rsidRDefault="00F743DC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wnioskuje</w:t>
      </w:r>
      <w:r w:rsidR="00CB4EC0" w:rsidRPr="00BE4A86">
        <w:t xml:space="preserve"> o nadanie pracownikom Wydziału uprawnień do przetwarzania danych osobowych</w:t>
      </w:r>
      <w:r w:rsidR="00736D9F" w:rsidRPr="00BE4A86">
        <w:t>;</w:t>
      </w:r>
    </w:p>
    <w:p w14:paraId="5A16FA41" w14:textId="78EAE76D" w:rsidR="00B456E2" w:rsidRPr="00BE4A86" w:rsidRDefault="00736D9F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sprawuje kontrolę zarządczą w Wydziale</w:t>
      </w:r>
      <w:r w:rsidR="004449E3" w:rsidRPr="00BE4A86">
        <w:t>;</w:t>
      </w:r>
    </w:p>
    <w:p w14:paraId="4CC7D423" w14:textId="4327AD17" w:rsidR="00B456E2" w:rsidRPr="00BE4A86" w:rsidRDefault="00E76219" w:rsidP="00BE10A6">
      <w:pPr>
        <w:pStyle w:val="Akapitzlist"/>
        <w:numPr>
          <w:ilvl w:val="0"/>
          <w:numId w:val="6"/>
        </w:numPr>
        <w:tabs>
          <w:tab w:val="left" w:pos="5387"/>
        </w:tabs>
        <w:spacing w:after="0"/>
        <w:ind w:left="567" w:hanging="283"/>
        <w:jc w:val="both"/>
      </w:pPr>
      <w:r w:rsidRPr="00BE4A86">
        <w:t>w</w:t>
      </w:r>
      <w:r w:rsidR="0031293B" w:rsidRPr="00BE4A86">
        <w:t>spółdziała</w:t>
      </w:r>
      <w:r w:rsidRPr="00BE4A86">
        <w:t xml:space="preserve"> </w:t>
      </w:r>
      <w:r w:rsidR="00B456E2" w:rsidRPr="00BE4A86">
        <w:t>z komórkami organizacyjnymi Urzędu oraz instytucjami w zakresie realizacji zadań Wydziału oraz funkcjonowania transportu i drogownictwa</w:t>
      </w:r>
      <w:r w:rsidR="004449E3" w:rsidRPr="00BE4A86">
        <w:t>.</w:t>
      </w:r>
    </w:p>
    <w:p w14:paraId="16107FCC" w14:textId="77777777" w:rsidR="00F743DC" w:rsidRPr="00BE4A86" w:rsidRDefault="00F743DC" w:rsidP="00BE10A6">
      <w:pPr>
        <w:tabs>
          <w:tab w:val="left" w:pos="5387"/>
        </w:tabs>
        <w:spacing w:after="0"/>
        <w:jc w:val="both"/>
      </w:pPr>
    </w:p>
    <w:p w14:paraId="12037B52" w14:textId="77777777" w:rsidR="003E5973" w:rsidRPr="00BE4A86" w:rsidRDefault="003E5973" w:rsidP="00BE10A6">
      <w:pPr>
        <w:pStyle w:val="Akapitzlist"/>
        <w:tabs>
          <w:tab w:val="left" w:pos="5387"/>
        </w:tabs>
        <w:spacing w:after="0"/>
        <w:ind w:left="1146" w:hanging="1146"/>
        <w:jc w:val="both"/>
      </w:pPr>
      <w:r w:rsidRPr="00BE4A86">
        <w:rPr>
          <w:b/>
        </w:rPr>
        <w:t xml:space="preserve">§ 6. </w:t>
      </w:r>
      <w:r w:rsidRPr="00BE4A86">
        <w:t>Zadania stanowisk bezpośrednio podległych Dyrektorowi Wydziału:</w:t>
      </w:r>
    </w:p>
    <w:p w14:paraId="2B756813" w14:textId="77777777" w:rsidR="00E06554" w:rsidRPr="00BE4A86" w:rsidRDefault="00E06554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zadania stanowisk ds. uprawnień do kierowania pojazdami:</w:t>
      </w:r>
    </w:p>
    <w:p w14:paraId="5226610A" w14:textId="6D834383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ydawani</w:t>
      </w:r>
      <w:r w:rsidR="00C33888" w:rsidRPr="00BE4A86">
        <w:rPr>
          <w:color w:val="000000" w:themeColor="text1"/>
        </w:rPr>
        <w:t xml:space="preserve">e profili kandydata na </w:t>
      </w:r>
      <w:r w:rsidR="00C33888" w:rsidRPr="00BE4A86">
        <w:t xml:space="preserve">kierowcę </w:t>
      </w:r>
      <w:r w:rsidR="001E7580" w:rsidRPr="00BE4A86">
        <w:t>oraz profili</w:t>
      </w:r>
      <w:r w:rsidR="00C33888" w:rsidRPr="00BE4A86">
        <w:t xml:space="preserve"> kierow</w:t>
      </w:r>
      <w:r w:rsidR="001E7580" w:rsidRPr="00BE4A86">
        <w:t>cy</w:t>
      </w:r>
      <w:r w:rsidR="00C33888" w:rsidRPr="00BE4A86">
        <w:t xml:space="preserve"> zawodowego,</w:t>
      </w:r>
    </w:p>
    <w:p w14:paraId="2565A90E" w14:textId="1EC9560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ydawanie decyzji oraz postanowień w spra</w:t>
      </w:r>
      <w:r w:rsidR="007926F1" w:rsidRPr="00BE4A86">
        <w:rPr>
          <w:color w:val="000000" w:themeColor="text1"/>
        </w:rPr>
        <w:t xml:space="preserve">wach dokumentów stwierdzających </w:t>
      </w:r>
      <w:r w:rsidR="00BE4A86">
        <w:rPr>
          <w:color w:val="000000" w:themeColor="text1"/>
        </w:rPr>
        <w:t>uprawnienia</w:t>
      </w:r>
      <w:r w:rsidR="007926F1" w:rsidRPr="00BE4A86">
        <w:rPr>
          <w:color w:val="000000" w:themeColor="text1"/>
        </w:rPr>
        <w:t xml:space="preserve"> </w:t>
      </w:r>
      <w:r w:rsidRPr="00BE4A86">
        <w:rPr>
          <w:color w:val="000000" w:themeColor="text1"/>
        </w:rPr>
        <w:t xml:space="preserve">do kierowania pojazdami: praw jazdy, międzynarodowych praw jazdy, pozwoleń na kierowanie  tramwajem oraz zezwoleń na kierowanie pojazdem uprzywilejowanym lub pojazdem przewożącym wartości pieniężne, </w:t>
      </w:r>
    </w:p>
    <w:p w14:paraId="4813518E" w14:textId="3B4FB31B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ydawani</w:t>
      </w:r>
      <w:r w:rsidR="006334A9" w:rsidRPr="00BE4A86">
        <w:rPr>
          <w:color w:val="000000" w:themeColor="text1"/>
        </w:rPr>
        <w:t>e decyzji o cofnięciu i przywróceniu</w:t>
      </w:r>
      <w:r w:rsidRPr="00BE4A86">
        <w:rPr>
          <w:color w:val="000000" w:themeColor="text1"/>
        </w:rPr>
        <w:t xml:space="preserve"> uprawnień do kierowania pojazdami, </w:t>
      </w:r>
    </w:p>
    <w:p w14:paraId="582643FF" w14:textId="77777777" w:rsidR="00B01568" w:rsidRPr="00BE4A86" w:rsidRDefault="00E06554" w:rsidP="00B0156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 xml:space="preserve">wydawanie decyzji o zatrzymaniu i zwrocie praw jazdy, </w:t>
      </w:r>
      <w:r w:rsidRPr="00BE4A86">
        <w:t>pozwoleń na kierowanie tramwajem,</w:t>
      </w:r>
    </w:p>
    <w:p w14:paraId="3B8809DF" w14:textId="77777777" w:rsidR="00C21F19" w:rsidRPr="00BE4A86" w:rsidRDefault="00E06554" w:rsidP="00C21F19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ydawanie decyzji w sprawie skierowania na kontrolne sprawdzenie kwalifikacji do kierowania pojazdami,</w:t>
      </w:r>
      <w:r w:rsidR="00C21F19" w:rsidRPr="00BE4A86">
        <w:rPr>
          <w:color w:val="000000" w:themeColor="text1"/>
        </w:rPr>
        <w:t xml:space="preserve"> </w:t>
      </w:r>
    </w:p>
    <w:p w14:paraId="036B1D8D" w14:textId="7782F06E" w:rsidR="00B01568" w:rsidRPr="00BE4A86" w:rsidRDefault="00C21F19" w:rsidP="00C21F19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 xml:space="preserve">wydawanie decyzji w sprawach kierowania na badania lekarskie w </w:t>
      </w:r>
      <w:r w:rsidR="00BE4A86">
        <w:rPr>
          <w:color w:val="000000" w:themeColor="text1"/>
        </w:rPr>
        <w:t xml:space="preserve">celu sprawdzenia </w:t>
      </w:r>
      <w:r w:rsidRPr="00BE4A86">
        <w:rPr>
          <w:color w:val="000000" w:themeColor="text1"/>
        </w:rPr>
        <w:t>istnienia lub braku przeciwskazań zdrowotnych do kierowania pojazdami,</w:t>
      </w:r>
    </w:p>
    <w:p w14:paraId="3937EFD2" w14:textId="44CFCC0C" w:rsidR="00E06554" w:rsidRPr="00BE4A86" w:rsidRDefault="00B01568" w:rsidP="00B01568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t>przekazywanie informacji o obowiązku poddania się badaniu lekarskie</w:t>
      </w:r>
      <w:r w:rsidR="001E7580" w:rsidRPr="00BE4A86">
        <w:t>mu, badaniu psychologicznemu lub o obowiązku</w:t>
      </w:r>
      <w:r w:rsidR="00166EC1" w:rsidRPr="00BE4A86">
        <w:t xml:space="preserve"> ukończenia kursu reedukacyjnego</w:t>
      </w:r>
      <w:r w:rsidRPr="00BE4A86">
        <w:t>;</w:t>
      </w:r>
    </w:p>
    <w:p w14:paraId="19646144" w14:textId="1BF3CEEA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przyjmowanie zawiadomień o utracie lub zniszczeniu dokumen</w:t>
      </w:r>
      <w:r w:rsidR="00BE4A86">
        <w:rPr>
          <w:color w:val="000000" w:themeColor="text1"/>
        </w:rPr>
        <w:t>tów stwierdzających uprawnienia</w:t>
      </w:r>
      <w:r w:rsidR="007926F1" w:rsidRPr="00BE4A86">
        <w:rPr>
          <w:color w:val="000000" w:themeColor="text1"/>
        </w:rPr>
        <w:t xml:space="preserve"> </w:t>
      </w:r>
      <w:r w:rsidRPr="00BE4A86">
        <w:rPr>
          <w:color w:val="000000" w:themeColor="text1"/>
        </w:rPr>
        <w:t>do kierowania pojazdami oraz wydawanie wtórników tych dokumentów,</w:t>
      </w:r>
    </w:p>
    <w:p w14:paraId="3AF41C62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realizacja zadań określonych szczególnymi przepisami w zakresie związanym z wydawaniem, cofaniem i przywracaniem uprawnień do kierowania pojazdami,</w:t>
      </w:r>
    </w:p>
    <w:p w14:paraId="41F1BBA9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lastRenderedPageBreak/>
        <w:t>prowadzenie ewidencji wydanych uprawnień do kierowania pojazdami,</w:t>
      </w:r>
    </w:p>
    <w:p w14:paraId="71B916FC" w14:textId="6BBE95C4" w:rsidR="00E06554" w:rsidRPr="00BE4A86" w:rsidRDefault="006334A9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prowadzanie danych do Centralnej Ewidencji Kierowców</w:t>
      </w:r>
      <w:r w:rsidR="00E06554" w:rsidRPr="00BE4A86">
        <w:rPr>
          <w:color w:val="000000" w:themeColor="text1"/>
        </w:rPr>
        <w:t>,</w:t>
      </w:r>
    </w:p>
    <w:p w14:paraId="64B3C485" w14:textId="3369F934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spółdziałanie z jednostkami i instytucjami</w:t>
      </w:r>
      <w:r w:rsidR="006334A9" w:rsidRPr="00BE4A86">
        <w:rPr>
          <w:color w:val="000000" w:themeColor="text1"/>
        </w:rPr>
        <w:t>, w tym</w:t>
      </w:r>
      <w:r w:rsidRPr="00BE4A86">
        <w:rPr>
          <w:color w:val="000000" w:themeColor="text1"/>
        </w:rPr>
        <w:t xml:space="preserve"> Polską Wytwórnią Papierów Wartościo</w:t>
      </w:r>
      <w:r w:rsidR="00BE4A86">
        <w:rPr>
          <w:color w:val="000000" w:themeColor="text1"/>
        </w:rPr>
        <w:t xml:space="preserve">wych, </w:t>
      </w:r>
      <w:r w:rsidRPr="00BE4A86">
        <w:rPr>
          <w:color w:val="000000" w:themeColor="text1"/>
        </w:rPr>
        <w:t>w ramach systemu te</w:t>
      </w:r>
      <w:r w:rsidR="006334A9" w:rsidRPr="00BE4A86">
        <w:rPr>
          <w:color w:val="000000" w:themeColor="text1"/>
        </w:rPr>
        <w:t>leinformatycznego wykorzystywanego</w:t>
      </w:r>
      <w:r w:rsidR="00BE4A86">
        <w:rPr>
          <w:color w:val="000000" w:themeColor="text1"/>
        </w:rPr>
        <w:t xml:space="preserve"> w procesie wydawania uprawnień </w:t>
      </w:r>
      <w:r w:rsidRPr="00BE4A86">
        <w:rPr>
          <w:color w:val="000000" w:themeColor="text1"/>
        </w:rPr>
        <w:t>do kierowania pojazdami (Centralna Ewidencja Kierowców),</w:t>
      </w:r>
    </w:p>
    <w:p w14:paraId="5F870FA3" w14:textId="0938427E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współdziałanie z właściwymi jednostkami, instytucjami upoważnionymi na mocy  przepisów prawa, w szczególności określonymi ustawą z dnia 20 czerwca 1997 r. Prawo o ruchu drogowym oraz ustawą z dnia 5 stycznia 2011 r. o kierujących pojazdami,</w:t>
      </w:r>
    </w:p>
    <w:p w14:paraId="5B6FBA94" w14:textId="44E89591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</w:pPr>
      <w:r w:rsidRPr="00BE4A86">
        <w:t xml:space="preserve">sporządzanie sprawozdawczości i informacji w zakresie wydawania uprawnień do kierowania </w:t>
      </w:r>
      <w:r w:rsidR="0031293B" w:rsidRPr="00BE4A86">
        <w:t>pojazdami,</w:t>
      </w:r>
    </w:p>
    <w:p w14:paraId="68559BDA" w14:textId="642826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bieżąca ewidencja opłat określonych w przepisach w sprawach wydawania uprawnień do kierowania pojazdami,</w:t>
      </w:r>
    </w:p>
    <w:p w14:paraId="3748DD1A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prowadzenie ewidencji druków ścisłego zarachowania właściwych do prowadzonych spraw,</w:t>
      </w:r>
    </w:p>
    <w:p w14:paraId="0156FF4C" w14:textId="64BF0475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przygotowywanie  i ewidencjonowanie dokumentacji przeznaczonej do archiwizacji i przekazania do archiwum zakładowego;</w:t>
      </w:r>
    </w:p>
    <w:p w14:paraId="60DC7206" w14:textId="77777777" w:rsidR="00E06554" w:rsidRPr="00BE4A86" w:rsidRDefault="00E06554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</w:pPr>
      <w:r w:rsidRPr="00BE4A86">
        <w:t xml:space="preserve">zadania stanowisk ds. rejestracji i ewidencji pojazdów: </w:t>
      </w:r>
    </w:p>
    <w:p w14:paraId="040F30C4" w14:textId="240D10AD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decyzji i postanowień w zakresie rejestracji, czasowej rejestracji, wyrejestrowania pojazdu, czasowego wycofania pojazdów z ruchu, rejestracji profesjonalnej dla podmiotów uprawnionych</w:t>
      </w:r>
      <w:r w:rsidR="004449E3" w:rsidRPr="00BE4A86">
        <w:t>,</w:t>
      </w:r>
    </w:p>
    <w:p w14:paraId="55CE87D9" w14:textId="1674018A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dokumentów stwierdzających dopuszczenie pojazdu do ruchu,</w:t>
      </w:r>
    </w:p>
    <w:p w14:paraId="6F3E75F5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decyzji w sprawie nadania cech identyfikacyjnych pojazdu oraz umieszczenia zastępczych tabliczek znamionowych pojazdów,</w:t>
      </w:r>
    </w:p>
    <w:p w14:paraId="4A4027F2" w14:textId="4871D133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kierowanie  pojazdu na dodatk</w:t>
      </w:r>
      <w:r w:rsidR="0031293B" w:rsidRPr="00BE4A86">
        <w:t>owe badania techniczne</w:t>
      </w:r>
      <w:r w:rsidRPr="00BE4A86">
        <w:t>,</w:t>
      </w:r>
    </w:p>
    <w:p w14:paraId="1A495724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zamieszczanie i wykreślanie w dowodach rejestracyjnych lub pozwoleniach czasowych zastrzeżeń wynikających z przepisów prawa,</w:t>
      </w:r>
    </w:p>
    <w:p w14:paraId="55E3946A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spółpraca z jednostkami i instytucjami właściwymi w sprawach wykonywania dokumentów dopuszczających pojazd do ruchu,</w:t>
      </w:r>
    </w:p>
    <w:p w14:paraId="16C1964E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eryfikacja danych zamieszczonych w ewidencji pojazdów i w bazie danych jak również dokonywanie potwierdzeń zgodności danych o pojazdach dla innych organów rejestrujących,</w:t>
      </w:r>
    </w:p>
    <w:p w14:paraId="1BAFE21D" w14:textId="77777777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realizowanie innych czynności określonych dla rejestracji i ewidencji pojazdów, w tym prowadzenie ewidencji akt zarejestrowanych pojazdów oraz akt podmiotów uprawnionych do profesjonalnej rejestracji pojazdów,</w:t>
      </w:r>
    </w:p>
    <w:p w14:paraId="2FED10C0" w14:textId="2445830F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nalepek dla oznakowania pojazdów napędzanych gazem ziemnym</w:t>
      </w:r>
      <w:r w:rsidR="004449E3" w:rsidRPr="00BE4A86">
        <w:t>,</w:t>
      </w:r>
    </w:p>
    <w:p w14:paraId="34A8657A" w14:textId="0A9AFADC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ekazywanie za pomocą systemu teleinformatycznego do Cent</w:t>
      </w:r>
      <w:r w:rsidR="001E38B7" w:rsidRPr="00BE4A86">
        <w:t xml:space="preserve">ralnej Ewidencji Pojazdów </w:t>
      </w:r>
      <w:r w:rsidR="00BE4A86">
        <w:t>danych</w:t>
      </w:r>
      <w:r w:rsidR="00FF647C" w:rsidRPr="00BE4A86">
        <w:t xml:space="preserve"> </w:t>
      </w:r>
      <w:r w:rsidRPr="00BE4A86">
        <w:t>z zakresu rejestracji pojazdów oraz badań technicznych, w przypadku rejestracji pojazdów wcześniej niezarejestrowanych na terytorium Rzeczypospolitej Polskiej,</w:t>
      </w:r>
    </w:p>
    <w:p w14:paraId="354330BF" w14:textId="54C01499" w:rsidR="001E38B7" w:rsidRPr="00BE4A86" w:rsidRDefault="001E38B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spółdziałanie z właściwymi jednostkami, instytucjami upoważnio</w:t>
      </w:r>
      <w:r w:rsidR="00B30B8F" w:rsidRPr="00BE4A86">
        <w:t xml:space="preserve">nymi na mocy  przepisów prawa, </w:t>
      </w:r>
      <w:r w:rsidRPr="00BE4A86">
        <w:t>w szczególności określonymi ustawą z dnia 20 czerwca 1997 r.  Prawo o ruchu drogowym,</w:t>
      </w:r>
    </w:p>
    <w:p w14:paraId="15FDCE32" w14:textId="35FA7029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sporządzanie sprawozdawczości i informacji w zakresie r</w:t>
      </w:r>
      <w:r w:rsidR="0031293B" w:rsidRPr="00BE4A86">
        <w:t>ejestracji i ewidencji pojazdów,</w:t>
      </w:r>
    </w:p>
    <w:p w14:paraId="44DC162D" w14:textId="12BB4BCB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lastRenderedPageBreak/>
        <w:t>współdziałanie z jednostkami i instytucjami</w:t>
      </w:r>
      <w:r w:rsidR="001E38B7" w:rsidRPr="00BE4A86">
        <w:t>, w tym</w:t>
      </w:r>
      <w:r w:rsidRPr="00BE4A86">
        <w:t xml:space="preserve"> Polską Wy</w:t>
      </w:r>
      <w:r w:rsidR="00BE4A86">
        <w:t xml:space="preserve">twórnią Papierów Wartościowych, </w:t>
      </w:r>
      <w:r w:rsidRPr="00BE4A86">
        <w:t>w ramach systemu te</w:t>
      </w:r>
      <w:r w:rsidR="001E38B7" w:rsidRPr="00BE4A86">
        <w:t>leinformatycznego wykorzystywanego</w:t>
      </w:r>
      <w:r w:rsidRPr="00BE4A86">
        <w:t xml:space="preserve"> w procesie rejestracji pojazdów,</w:t>
      </w:r>
    </w:p>
    <w:p w14:paraId="4A4B9729" w14:textId="73589EA2" w:rsidR="00E06554" w:rsidRPr="00BE4A86" w:rsidRDefault="00CF7219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 w:line="256" w:lineRule="auto"/>
        <w:jc w:val="both"/>
        <w:rPr>
          <w:color w:val="000000" w:themeColor="text1"/>
        </w:rPr>
      </w:pPr>
      <w:r w:rsidRPr="00BE4A86">
        <w:rPr>
          <w:color w:val="000000" w:themeColor="text1"/>
        </w:rPr>
        <w:t>bieżąca ewidencja opłat określonych w przepisach w sprawach rejestracji pojazdów,</w:t>
      </w:r>
    </w:p>
    <w:p w14:paraId="50F2DF6D" w14:textId="4E077B47" w:rsidR="00E06554" w:rsidRPr="00BE4A86" w:rsidRDefault="00F0302C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bieżąca ewidencja </w:t>
      </w:r>
      <w:r w:rsidR="00E06554" w:rsidRPr="00BE4A86">
        <w:t>tablic rejestracyjnych</w:t>
      </w:r>
      <w:r w:rsidRPr="00BE4A86">
        <w:t xml:space="preserve"> oraz prowadzenie ewidencji druków ścisłego zarachowania właściwych dla prowadzonych spraw</w:t>
      </w:r>
      <w:r w:rsidR="00E06554" w:rsidRPr="00BE4A86">
        <w:t>,</w:t>
      </w:r>
    </w:p>
    <w:p w14:paraId="0B6CBD2D" w14:textId="4BD99B73" w:rsidR="00E06554" w:rsidRPr="00BE4A86" w:rsidRDefault="00E06554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zygotowywanie  i ewidencjonowanie dokumentacji przeznaczonej do archiwizacji i przekazania </w:t>
      </w:r>
      <w:r w:rsidR="001E38B7" w:rsidRPr="00BE4A86">
        <w:t>do archiwum zakładowego</w:t>
      </w:r>
      <w:r w:rsidR="00E82BF3" w:rsidRPr="00BE4A86">
        <w:t>,</w:t>
      </w:r>
    </w:p>
    <w:p w14:paraId="319DE933" w14:textId="59019BE7" w:rsidR="00E82BF3" w:rsidRPr="00BE4A86" w:rsidRDefault="00E82BF3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opracowywanie projektu budżetu Miasta w zakresie zadań realizowanych przez Wydział oraz sporządzanie informacji, ocen i analiz dotyczących zaplanowanych  dochodów i wydatków;</w:t>
      </w:r>
    </w:p>
    <w:p w14:paraId="215A2841" w14:textId="77777777" w:rsidR="001F5F0F" w:rsidRPr="00BE4A86" w:rsidRDefault="006F55B8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</w:pPr>
      <w:r w:rsidRPr="00BE4A86">
        <w:t>z</w:t>
      </w:r>
      <w:r w:rsidR="00B00E4C" w:rsidRPr="00BE4A86">
        <w:t xml:space="preserve">adania stanowisk ds. </w:t>
      </w:r>
      <w:r w:rsidR="00105129" w:rsidRPr="00BE4A86">
        <w:t>transportu drogowego:</w:t>
      </w:r>
    </w:p>
    <w:p w14:paraId="3575C77F" w14:textId="2C6C1D73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rozpatrywanie spraw w zakresie udzielenia, odmowy udzielenia, zmiany lub cofnięcia uprawnień do wy</w:t>
      </w:r>
      <w:r w:rsidR="00284555" w:rsidRPr="00BE4A86">
        <w:t>konywania transportu drogowego osób lub rzeczy oraz</w:t>
      </w:r>
      <w:r w:rsidRPr="00BE4A86">
        <w:t xml:space="preserve"> pośrednictwa przy przewozie rzeczy, w tym uprawnień do wykonywania zarobkowego i nie</w:t>
      </w:r>
      <w:r w:rsidR="00284555" w:rsidRPr="00BE4A86">
        <w:t>zarobkowego transportu drogowego</w:t>
      </w:r>
      <w:r w:rsidR="00D0753B" w:rsidRPr="00BE4A86">
        <w:t>,</w:t>
      </w:r>
      <w:r w:rsidRPr="00BE4A86">
        <w:t xml:space="preserve"> </w:t>
      </w:r>
    </w:p>
    <w:p w14:paraId="5CA776C7" w14:textId="4AB27E52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zezwoleń na wykonywanie przewozów osób objętych przepisami szcze</w:t>
      </w:r>
      <w:r w:rsidR="00D0753B" w:rsidRPr="00BE4A86">
        <w:t>gółowymi oraz cofanie zezwoleń,</w:t>
      </w:r>
    </w:p>
    <w:p w14:paraId="104C58D7" w14:textId="3F2CF7D6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rStyle w:val="Pogrubienie"/>
          <w:bCs w:val="0"/>
        </w:rPr>
      </w:pPr>
      <w:r w:rsidRPr="00BE4A86">
        <w:t>prowadzenie ewidencji wydanych dokumentów uprawniających do wykonywania transportu drogowego</w:t>
      </w:r>
      <w:r w:rsidR="00C674E2" w:rsidRPr="00BE4A86">
        <w:t xml:space="preserve"> oraz</w:t>
      </w:r>
      <w:r w:rsidR="00D878F8" w:rsidRPr="00BE4A86">
        <w:t xml:space="preserve"> </w:t>
      </w:r>
      <w:r w:rsidR="0008666A" w:rsidRPr="00BE4A86">
        <w:rPr>
          <w:shd w:val="clear" w:color="auto" w:fill="FFFFFF"/>
        </w:rPr>
        <w:t xml:space="preserve">przekazywanie informacji </w:t>
      </w:r>
      <w:r w:rsidR="0008666A" w:rsidRPr="00BE4A86">
        <w:t xml:space="preserve">dotyczących </w:t>
      </w:r>
      <w:r w:rsidR="0008666A" w:rsidRPr="00BE4A86">
        <w:rPr>
          <w:shd w:val="clear" w:color="auto" w:fill="FFFFFF"/>
        </w:rPr>
        <w:t xml:space="preserve">uzyskania, cofnięcia, utraty i wygaśnięcia uprawnień wynikających z zezwolenia </w:t>
      </w:r>
      <w:r w:rsidR="00994E81" w:rsidRPr="00BE4A86">
        <w:rPr>
          <w:shd w:val="clear" w:color="auto" w:fill="FFFFFF"/>
        </w:rPr>
        <w:t xml:space="preserve">lub licencji </w:t>
      </w:r>
      <w:r w:rsidR="0008666A" w:rsidRPr="00BE4A86">
        <w:rPr>
          <w:shd w:val="clear" w:color="auto" w:fill="FFFFFF"/>
        </w:rPr>
        <w:t>do</w:t>
      </w:r>
      <w:r w:rsidR="00C674E2" w:rsidRPr="00BE4A86">
        <w:t xml:space="preserve"> Centralnej Ewidencji i Informacji</w:t>
      </w:r>
      <w:r w:rsidR="005E618E" w:rsidRPr="00BE4A86">
        <w:t xml:space="preserve"> o Działalności Gospodarczej</w:t>
      </w:r>
      <w:r w:rsidR="001A331A" w:rsidRPr="00BE4A86">
        <w:rPr>
          <w:rStyle w:val="Pogrubienie"/>
          <w:b w:val="0"/>
          <w:shd w:val="clear" w:color="auto" w:fill="FFFFFF"/>
        </w:rPr>
        <w:t>,</w:t>
      </w:r>
    </w:p>
    <w:p w14:paraId="51721E77" w14:textId="1504A8F7" w:rsidR="005E618E" w:rsidRPr="00BE4A86" w:rsidRDefault="005E61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  <w:rPr>
          <w:b/>
        </w:rPr>
      </w:pPr>
      <w:r w:rsidRPr="00BE4A86">
        <w:rPr>
          <w:rStyle w:val="Pogrubienie"/>
          <w:b w:val="0"/>
          <w:shd w:val="clear" w:color="auto" w:fill="FFFFFF"/>
        </w:rPr>
        <w:t>wprowadzanie danych dotyczących udzielonych uprawnień w zakresie wykonywania krajowego transportu drogowego do Krajowego Rejestru Elektronicznego Przedsiębiorców Transportu Drogowego,</w:t>
      </w:r>
    </w:p>
    <w:p w14:paraId="26C3E019" w14:textId="655CC849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wykonywanie kontroli </w:t>
      </w:r>
      <w:r w:rsidR="00EF6F5B" w:rsidRPr="00BE4A86">
        <w:t>podmiotów</w:t>
      </w:r>
      <w:r w:rsidRPr="00BE4A86">
        <w:t xml:space="preserve"> w zakresie spełnienia</w:t>
      </w:r>
      <w:r w:rsidR="00BE4A86">
        <w:t xml:space="preserve"> warunków do wydanych uprawnień</w:t>
      </w:r>
      <w:r w:rsidR="007926F1" w:rsidRPr="00BE4A86">
        <w:t xml:space="preserve"> </w:t>
      </w:r>
      <w:r w:rsidRPr="00BE4A86">
        <w:t>na wykonywanie transportu drogowego, zgodnie z obowiązującymi przepisami prawa dla udzielonych uprawnień</w:t>
      </w:r>
      <w:r w:rsidR="00D0753B" w:rsidRPr="00BE4A86">
        <w:t>,</w:t>
      </w:r>
    </w:p>
    <w:p w14:paraId="7CC96569" w14:textId="08B167F2" w:rsidR="001F5F0F" w:rsidRPr="00BE4A86" w:rsidRDefault="003259F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zeprowadzanie analizy </w:t>
      </w:r>
      <w:r w:rsidR="00460ED5" w:rsidRPr="00BE4A86">
        <w:t>rynkowej w zakresie regularnego przewozu osób poprzedzającej podejmowanie decyzji w sprawie wydania nowego lub zmiany istniejącego zezwolenia na linie komunikacyjne o długości do 100 km</w:t>
      </w:r>
      <w:r w:rsidR="00D0753B" w:rsidRPr="00BE4A86">
        <w:t>,</w:t>
      </w:r>
    </w:p>
    <w:p w14:paraId="0C61966F" w14:textId="0D9E272C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spółdziałanie z właściwymi jednostkami, instytucjami upoważni</w:t>
      </w:r>
      <w:r w:rsidR="00BE4A86">
        <w:t>onymi na mocy  przepisów prawa,</w:t>
      </w:r>
      <w:r w:rsidR="00FF647C" w:rsidRPr="00BE4A86">
        <w:t xml:space="preserve"> </w:t>
      </w:r>
      <w:r w:rsidRPr="00BE4A86">
        <w:t>w szczególności ustaw</w:t>
      </w:r>
      <w:r w:rsidR="009834D8" w:rsidRPr="00BE4A86">
        <w:t>ą</w:t>
      </w:r>
      <w:r w:rsidR="003F00C4" w:rsidRPr="00BE4A86">
        <w:t xml:space="preserve"> z dnia 6 września 2001 r.</w:t>
      </w:r>
      <w:r w:rsidRPr="00BE4A86">
        <w:t xml:space="preserve"> o transporcie drogowym</w:t>
      </w:r>
      <w:r w:rsidR="009A6449" w:rsidRPr="00BE4A86">
        <w:t>,</w:t>
      </w:r>
      <w:r w:rsidR="004B5DF8" w:rsidRPr="00BE4A86">
        <w:t xml:space="preserve"> </w:t>
      </w:r>
      <w:r w:rsidR="00240401" w:rsidRPr="00BE4A86">
        <w:t>w tym Inspekcją Transportu Drogowego</w:t>
      </w:r>
      <w:r w:rsidR="00D0753B" w:rsidRPr="00BE4A86">
        <w:t>,</w:t>
      </w:r>
    </w:p>
    <w:p w14:paraId="18755A1A" w14:textId="77777777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sporządzanie sprawozdawczości i informacji </w:t>
      </w:r>
      <w:r w:rsidR="00240401" w:rsidRPr="00BE4A86">
        <w:t xml:space="preserve">w zakresie transportu drogowego </w:t>
      </w:r>
      <w:r w:rsidRPr="00BE4A86">
        <w:t>określonych przepisami szczególnymi</w:t>
      </w:r>
      <w:r w:rsidR="00D0753B" w:rsidRPr="00BE4A86">
        <w:t>,</w:t>
      </w:r>
    </w:p>
    <w:p w14:paraId="07611819" w14:textId="750EAC53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bieżąca ewidencja opłat określonych w przepisach w sprawa</w:t>
      </w:r>
      <w:r w:rsidR="00BE4A86">
        <w:t>ch udzielenia, zmiany uprawnień</w:t>
      </w:r>
      <w:r w:rsidR="007926F1" w:rsidRPr="00BE4A86">
        <w:t xml:space="preserve"> </w:t>
      </w:r>
      <w:r w:rsidRPr="00BE4A86">
        <w:t>do wykonywania transportu drogowego i pośrednictwa przy przewozie rzeczy, w tym uprawnień do wykonywania zarobkowego i niezarobkowego przewozu</w:t>
      </w:r>
      <w:r w:rsidR="00BA4C14" w:rsidRPr="00BE4A86">
        <w:t xml:space="preserve"> osób lub rzeczy</w:t>
      </w:r>
      <w:r w:rsidR="00D0753B" w:rsidRPr="00BE4A86">
        <w:t>,</w:t>
      </w:r>
    </w:p>
    <w:p w14:paraId="2C9A9A1C" w14:textId="77777777" w:rsidR="001F5F0F" w:rsidRPr="00BE4A86" w:rsidRDefault="008E413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ewidencji</w:t>
      </w:r>
      <w:r w:rsidR="00240401" w:rsidRPr="00BE4A86">
        <w:t xml:space="preserve"> druków</w:t>
      </w:r>
      <w:r w:rsidRPr="00BE4A86">
        <w:t xml:space="preserve"> ścisłego zarachowania</w:t>
      </w:r>
      <w:r w:rsidR="00221D03" w:rsidRPr="00BE4A86">
        <w:t xml:space="preserve"> tj. uprawnień do prowadzenia działalności gospodarczej w zakresie transportu drogowego oraz regularnego przew</w:t>
      </w:r>
      <w:r w:rsidR="00D0753B" w:rsidRPr="00BE4A86">
        <w:t>ozu osób w transporcie krajowym,</w:t>
      </w:r>
    </w:p>
    <w:p w14:paraId="1525FAEC" w14:textId="1BD5905A" w:rsidR="001F5F0F" w:rsidRPr="00BE4A86" w:rsidRDefault="003133B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ygotowywanie  i ewidencjonowanie dokumentacji przeznaczonej do archiwizacji i przekazania do archiwum zakładowego</w:t>
      </w:r>
      <w:r w:rsidR="00D0753B" w:rsidRPr="00BE4A86">
        <w:t>,</w:t>
      </w:r>
    </w:p>
    <w:p w14:paraId="029204D6" w14:textId="5D94D7E9" w:rsidR="0059100D" w:rsidRPr="00BE4A86" w:rsidRDefault="0059100D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owadzenie postępowań administracyjnych w sprawie nakładania kar pieniężnych za naruszenie obowiązku rejestracji pojazdu lub obowiązku zawiadomienia starosty </w:t>
      </w:r>
      <w:r w:rsidRPr="00BE4A86">
        <w:lastRenderedPageBreak/>
        <w:t>o nabyciu lub zbyciu pojazdu oraz za naruszenie przepisów o prof</w:t>
      </w:r>
      <w:r w:rsidR="00E82BF3" w:rsidRPr="00BE4A86">
        <w:t>esjonalnej rejestracji pojazdów,</w:t>
      </w:r>
    </w:p>
    <w:p w14:paraId="7C5B81F0" w14:textId="07D35C2F" w:rsidR="00E82BF3" w:rsidRPr="00BE4A86" w:rsidRDefault="00E82BF3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konywanie zadań obronnych Wydziału oraz współdziałanie w tym zakresie z Wydziałem Zarządzania Kryzysowego i Bezpieczeństwa;</w:t>
      </w:r>
    </w:p>
    <w:p w14:paraId="17CB4310" w14:textId="51FFB07D" w:rsidR="00225E5D" w:rsidRPr="00BE4A86" w:rsidRDefault="00225E5D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udostępnianie informacji publicznej</w:t>
      </w:r>
      <w:r w:rsidR="00534BDD" w:rsidRPr="00BE4A86">
        <w:t xml:space="preserve"> przetwarzanej</w:t>
      </w:r>
      <w:r w:rsidR="00A908BE" w:rsidRPr="00BE4A86">
        <w:t xml:space="preserve"> w Wydziale</w:t>
      </w:r>
      <w:r w:rsidRPr="00BE4A86">
        <w:t>;</w:t>
      </w:r>
    </w:p>
    <w:p w14:paraId="6165C79C" w14:textId="59B9DE1B" w:rsidR="00346D67" w:rsidRPr="00BE4A86" w:rsidRDefault="00EE37D3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</w:pPr>
      <w:r w:rsidRPr="00BE4A86">
        <w:t>z</w:t>
      </w:r>
      <w:r w:rsidR="00D56A8E" w:rsidRPr="00BE4A86">
        <w:t>adania stanowiska ds. stacji kontroli pojazdów i ewidencji diagnostów</w:t>
      </w:r>
      <w:r w:rsidR="00E63385" w:rsidRPr="00BE4A86">
        <w:t>:</w:t>
      </w:r>
    </w:p>
    <w:p w14:paraId="5C561C12" w14:textId="414AEBBD" w:rsidR="001F5F0F" w:rsidRPr="00BE4A86" w:rsidRDefault="00342F4D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rejestru przedsiębiorców prowadzących stację kontroli pojazdów, dokonywanie wpisu do rejestru i skre</w:t>
      </w:r>
      <w:r w:rsidR="00B30B8F" w:rsidRPr="00BE4A86">
        <w:t xml:space="preserve">śleń z rejestru przedsiębiorców </w:t>
      </w:r>
      <w:r w:rsidR="009209C7" w:rsidRPr="00BE4A86">
        <w:t>prowadzących stację</w:t>
      </w:r>
      <w:r w:rsidRPr="00BE4A86">
        <w:t xml:space="preserve"> kontroli pojazdów,</w:t>
      </w:r>
    </w:p>
    <w:p w14:paraId="1F9D29CF" w14:textId="77777777" w:rsidR="001F5F0F" w:rsidRPr="00BE4A86" w:rsidRDefault="00CD373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kontroli działalności stacji kontroli pojazdów</w:t>
      </w:r>
      <w:r w:rsidR="00D0753B" w:rsidRPr="00BE4A86">
        <w:t>,</w:t>
      </w:r>
    </w:p>
    <w:p w14:paraId="4E605153" w14:textId="77777777" w:rsidR="001F5F0F" w:rsidRPr="00BE4A86" w:rsidRDefault="00CD373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ydawanie i cofanie uprawnień diagnosty do wykonywa</w:t>
      </w:r>
      <w:r w:rsidR="00D0753B" w:rsidRPr="00BE4A86">
        <w:t>nia badań technicznych pojazdów,</w:t>
      </w:r>
      <w:r w:rsidRPr="00BE4A86">
        <w:t xml:space="preserve"> </w:t>
      </w:r>
    </w:p>
    <w:p w14:paraId="697C04AF" w14:textId="77777777" w:rsidR="001F5F0F" w:rsidRPr="00BE4A86" w:rsidRDefault="00E737E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</w:t>
      </w:r>
      <w:r w:rsidR="00D0753B" w:rsidRPr="00BE4A86">
        <w:t>rowadzenie ewidencji diagnostów,</w:t>
      </w:r>
    </w:p>
    <w:p w14:paraId="440A63DB" w14:textId="55C0F62F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współdziałanie z właściwymi jednostkami, instytucjami upoważnionymi na mocy  przepisów prawa, w szczególności </w:t>
      </w:r>
      <w:r w:rsidR="00C432A2" w:rsidRPr="00BE4A86">
        <w:t>ustawą</w:t>
      </w:r>
      <w:r w:rsidR="00245F63" w:rsidRPr="00BE4A86">
        <w:t xml:space="preserve"> z dnia 20 czerwca 1997 r.</w:t>
      </w:r>
      <w:r w:rsidR="00C432A2" w:rsidRPr="00BE4A86">
        <w:t xml:space="preserve"> Prawo o ruchu drogowym</w:t>
      </w:r>
      <w:r w:rsidR="00D0753B" w:rsidRPr="00BE4A86">
        <w:t>,</w:t>
      </w:r>
    </w:p>
    <w:p w14:paraId="58823CE4" w14:textId="55105FFF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sporządzanie sprawozdawczości i informacji</w:t>
      </w:r>
      <w:r w:rsidR="009209C7" w:rsidRPr="00BE4A86">
        <w:t xml:space="preserve"> w zakresie nadzoru nad stacjami kontroli p</w:t>
      </w:r>
      <w:r w:rsidR="002319CB" w:rsidRPr="00BE4A86">
        <w:t>ojazdów i diagnostami</w:t>
      </w:r>
      <w:r w:rsidR="0031293B" w:rsidRPr="00BE4A86">
        <w:t>,</w:t>
      </w:r>
    </w:p>
    <w:p w14:paraId="1FB6CD7F" w14:textId="7DE1FB2E" w:rsidR="001F5F0F" w:rsidRPr="00BE4A86" w:rsidRDefault="00242AED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spółdziałanie z jednostkami i instytucjami</w:t>
      </w:r>
      <w:r w:rsidR="002D62CE" w:rsidRPr="00BE4A86">
        <w:t>,</w:t>
      </w:r>
      <w:r w:rsidRPr="00BE4A86">
        <w:t xml:space="preserve"> w tym P</w:t>
      </w:r>
      <w:r w:rsidR="002D62CE" w:rsidRPr="00BE4A86">
        <w:t xml:space="preserve">olską </w:t>
      </w:r>
      <w:r w:rsidRPr="00BE4A86">
        <w:t>W</w:t>
      </w:r>
      <w:r w:rsidR="002D62CE" w:rsidRPr="00BE4A86">
        <w:t xml:space="preserve">ytwórnią </w:t>
      </w:r>
      <w:r w:rsidRPr="00BE4A86">
        <w:t>P</w:t>
      </w:r>
      <w:r w:rsidR="002D62CE" w:rsidRPr="00BE4A86">
        <w:t xml:space="preserve">apierów </w:t>
      </w:r>
      <w:r w:rsidRPr="00BE4A86">
        <w:t>W</w:t>
      </w:r>
      <w:r w:rsidR="002D62CE" w:rsidRPr="00BE4A86">
        <w:t>artościowych,</w:t>
      </w:r>
      <w:r w:rsidR="00BE4A86">
        <w:t xml:space="preserve"> </w:t>
      </w:r>
      <w:r w:rsidRPr="00BE4A86">
        <w:t>w ramach systemu te</w:t>
      </w:r>
      <w:r w:rsidR="004B5DF8" w:rsidRPr="00BE4A86">
        <w:t>leinformatycznego wykorzystywanego</w:t>
      </w:r>
      <w:r w:rsidRPr="00BE4A86">
        <w:t xml:space="preserve"> w proces</w:t>
      </w:r>
      <w:r w:rsidR="009209C7" w:rsidRPr="00BE4A86">
        <w:t>ie nadzoru nad funkcjonowaniem s</w:t>
      </w:r>
      <w:r w:rsidR="00796CA0" w:rsidRPr="00BE4A86">
        <w:t xml:space="preserve">tacji </w:t>
      </w:r>
      <w:r w:rsidR="009209C7" w:rsidRPr="00BE4A86">
        <w:t>k</w:t>
      </w:r>
      <w:r w:rsidR="00796CA0" w:rsidRPr="00BE4A86">
        <w:t xml:space="preserve">ontroli </w:t>
      </w:r>
      <w:r w:rsidR="009209C7" w:rsidRPr="00BE4A86">
        <w:t>p</w:t>
      </w:r>
      <w:r w:rsidR="00796CA0" w:rsidRPr="00BE4A86">
        <w:t>ojazdów</w:t>
      </w:r>
      <w:r w:rsidR="00D0753B" w:rsidRPr="00BE4A86">
        <w:t>,</w:t>
      </w:r>
    </w:p>
    <w:p w14:paraId="122F5547" w14:textId="66AAD1FA" w:rsidR="001F5F0F" w:rsidRPr="00BE4A86" w:rsidRDefault="00D56A8E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bieżąca ewidencja opłat określonych w przepisach w sprawach udzielenia, zmiany  uprawnień do wykonywania </w:t>
      </w:r>
      <w:r w:rsidR="00E91DFA" w:rsidRPr="00BE4A86">
        <w:t>zawodu diagnosty</w:t>
      </w:r>
      <w:r w:rsidR="00D0753B" w:rsidRPr="00BE4A86">
        <w:t>,</w:t>
      </w:r>
    </w:p>
    <w:p w14:paraId="5132FED5" w14:textId="2573BC07" w:rsidR="001F5F0F" w:rsidRPr="00BE4A86" w:rsidRDefault="008E413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ewidencji druków ścisłego zarachowania w</w:t>
      </w:r>
      <w:r w:rsidR="003133B2" w:rsidRPr="00BE4A86">
        <w:t>łaściwych d</w:t>
      </w:r>
      <w:r w:rsidR="00F0302C" w:rsidRPr="00BE4A86">
        <w:t>la</w:t>
      </w:r>
      <w:r w:rsidR="003133B2" w:rsidRPr="00BE4A86">
        <w:t xml:space="preserve"> prowadzonych spraw</w:t>
      </w:r>
      <w:r w:rsidR="00D0753B" w:rsidRPr="00BE4A86">
        <w:t>,</w:t>
      </w:r>
    </w:p>
    <w:p w14:paraId="232C5BFF" w14:textId="0F8F6E3E" w:rsidR="00A027EA" w:rsidRPr="00BE4A86" w:rsidRDefault="003133B2" w:rsidP="00A027EA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ygotowywanie  i ewidencjonowanie dokumentacji przeznaczonej do archiwizacji i przekazania do archiwum zakładowego</w:t>
      </w:r>
      <w:r w:rsidR="00D0753B" w:rsidRPr="00BE4A86">
        <w:t>,</w:t>
      </w:r>
    </w:p>
    <w:p w14:paraId="4BFD5507" w14:textId="4F236B04" w:rsidR="00A027EA" w:rsidRPr="00BE4A86" w:rsidRDefault="0008666A" w:rsidP="00A027EA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zekazywanie </w:t>
      </w:r>
      <w:r w:rsidR="005E618E" w:rsidRPr="00BE4A86">
        <w:t xml:space="preserve">do Centralnej Ewidencji i Informacji o Działalności Gospodarczej </w:t>
      </w:r>
      <w:r w:rsidR="00994E81" w:rsidRPr="00BE4A86">
        <w:t>informacji o przedsiębiorcach prowadzących stacje kontroli pojazdów dotyczących wpisów</w:t>
      </w:r>
      <w:r w:rsidR="005E618E" w:rsidRPr="00BE4A86">
        <w:t xml:space="preserve"> do rejestru działalności regulowanej, zakazu wykonywania działalności wskaz</w:t>
      </w:r>
      <w:r w:rsidR="00BE4A86">
        <w:t>anej we wpisie oraz wykreślenia</w:t>
      </w:r>
      <w:r w:rsidR="007926F1" w:rsidRPr="00BE4A86">
        <w:t xml:space="preserve"> </w:t>
      </w:r>
      <w:r w:rsidR="005E618E" w:rsidRPr="00BE4A86">
        <w:t>z rejestru</w:t>
      </w:r>
      <w:r w:rsidR="00A027EA" w:rsidRPr="00BE4A86">
        <w:t>,</w:t>
      </w:r>
    </w:p>
    <w:p w14:paraId="4A8A9709" w14:textId="4980599A" w:rsidR="00346D67" w:rsidRPr="00BE4A86" w:rsidRDefault="00346D6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wszelkich spraw dotyczących usuwania pojazdów z dróg publicznych oraz dróg wewnętrznych, w tym wykonywanie orzeczeń sądu o przepadku pojazdu;</w:t>
      </w:r>
    </w:p>
    <w:p w14:paraId="64FCDCD6" w14:textId="77777777" w:rsidR="001F5F0F" w:rsidRPr="00BE4A86" w:rsidRDefault="00E22DF3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</w:pPr>
      <w:r w:rsidRPr="00BE4A86">
        <w:t>z</w:t>
      </w:r>
      <w:r w:rsidR="00C432A2" w:rsidRPr="00BE4A86">
        <w:t>adania stan</w:t>
      </w:r>
      <w:r w:rsidR="00356737" w:rsidRPr="00BE4A86">
        <w:t>owiska</w:t>
      </w:r>
      <w:r w:rsidR="00C432A2" w:rsidRPr="00BE4A86">
        <w:t xml:space="preserve"> ds. ośrodków szkolenia kierowców i ewidencji instruktorów nauki jazdy</w:t>
      </w:r>
      <w:r w:rsidR="00105129" w:rsidRPr="00BE4A86">
        <w:t>:</w:t>
      </w:r>
    </w:p>
    <w:p w14:paraId="383E9AD3" w14:textId="68368C29" w:rsidR="0015484D" w:rsidRPr="00BE4A86" w:rsidRDefault="00B95943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</w:t>
      </w:r>
      <w:r w:rsidR="00CD373B" w:rsidRPr="00BE4A86">
        <w:t xml:space="preserve"> </w:t>
      </w:r>
      <w:r w:rsidR="00B456E2" w:rsidRPr="00BE4A86">
        <w:t>rejestru przedsiębiorców prowadzących o</w:t>
      </w:r>
      <w:r w:rsidR="0015484D" w:rsidRPr="00BE4A86">
        <w:t>środek szkolenia kierowców</w:t>
      </w:r>
      <w:r w:rsidR="00924BEE" w:rsidRPr="00BE4A86">
        <w:t>,</w:t>
      </w:r>
      <w:r w:rsidR="0015484D" w:rsidRPr="00BE4A86">
        <w:t xml:space="preserve"> w tym </w:t>
      </w:r>
      <w:r w:rsidR="00924BEE" w:rsidRPr="00BE4A86">
        <w:t xml:space="preserve">dokonywanie </w:t>
      </w:r>
      <w:r w:rsidR="007926F1" w:rsidRPr="00BE4A86">
        <w:t>w szczególności wpisów</w:t>
      </w:r>
      <w:r w:rsidR="00924BEE" w:rsidRPr="00BE4A86">
        <w:t xml:space="preserve"> oraz</w:t>
      </w:r>
      <w:r w:rsidR="007926F1" w:rsidRPr="00BE4A86">
        <w:t xml:space="preserve"> skreśleń z rejestru,</w:t>
      </w:r>
    </w:p>
    <w:p w14:paraId="783463B1" w14:textId="50BF1B47" w:rsidR="00610BAD" w:rsidRPr="00BE4A86" w:rsidRDefault="0015484D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owadzenie </w:t>
      </w:r>
      <w:r w:rsidR="00CD373B" w:rsidRPr="00BE4A86">
        <w:t>ewidencji instruktorów i</w:t>
      </w:r>
      <w:r w:rsidR="00AB1906" w:rsidRPr="00BE4A86">
        <w:t xml:space="preserve"> wykładowców</w:t>
      </w:r>
      <w:r w:rsidR="00924BEE" w:rsidRPr="00BE4A86">
        <w:t xml:space="preserve">, </w:t>
      </w:r>
      <w:r w:rsidRPr="00BE4A86">
        <w:t xml:space="preserve">w tym dokonywanie </w:t>
      </w:r>
      <w:r w:rsidR="007926F1" w:rsidRPr="00BE4A86">
        <w:t>w szczególności wpisów  oraz</w:t>
      </w:r>
      <w:r w:rsidRPr="00BE4A86">
        <w:t xml:space="preserve"> skreśleń z ewidencji</w:t>
      </w:r>
      <w:r w:rsidR="007926F1" w:rsidRPr="00BE4A86">
        <w:t>,</w:t>
      </w:r>
    </w:p>
    <w:p w14:paraId="06BBC711" w14:textId="101181B8" w:rsidR="00BC4086" w:rsidRPr="00BE4A86" w:rsidRDefault="00BC4086" w:rsidP="0015484D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owadzenie ewidencji </w:t>
      </w:r>
      <w:r w:rsidR="0015484D" w:rsidRPr="00BE4A86">
        <w:t>innych podmiotów prowadzących szkolenie kandydatów na  kierowców</w:t>
      </w:r>
      <w:r w:rsidR="00924BEE" w:rsidRPr="00BE4A86">
        <w:t>,</w:t>
      </w:r>
      <w:r w:rsidR="0015484D" w:rsidRPr="00BE4A86">
        <w:t xml:space="preserve"> w tym dokonywanie </w:t>
      </w:r>
      <w:r w:rsidR="007926F1" w:rsidRPr="00BE4A86">
        <w:t>w szczególności wpisów</w:t>
      </w:r>
      <w:r w:rsidR="0015484D" w:rsidRPr="00BE4A86">
        <w:t xml:space="preserve"> oraz</w:t>
      </w:r>
      <w:r w:rsidR="007926F1" w:rsidRPr="00BE4A86">
        <w:t xml:space="preserve"> skreśleń z ewidencji,</w:t>
      </w:r>
    </w:p>
    <w:p w14:paraId="7AB48A66" w14:textId="77777777" w:rsidR="001F5F0F" w:rsidRPr="00BE4A86" w:rsidRDefault="00CD373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kontroli działalności ośrodków szkolenia kierowców</w:t>
      </w:r>
      <w:r w:rsidR="00341230" w:rsidRPr="00BE4A86">
        <w:t>,</w:t>
      </w:r>
    </w:p>
    <w:p w14:paraId="28D20D84" w14:textId="664DCD52" w:rsidR="001F5F0F" w:rsidRPr="00BE4A86" w:rsidRDefault="00C432A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spółdziałanie z właściwymi jednostkami, instytucjami upoważnionymi na mocy  przepisów prawa, w szczególności ustawą</w:t>
      </w:r>
      <w:r w:rsidR="00FC2F53" w:rsidRPr="00BE4A86">
        <w:t xml:space="preserve"> z dnia 20 czerwca 1997r. </w:t>
      </w:r>
      <w:r w:rsidRPr="00BE4A86">
        <w:t>Prawo o ruchu drogowym</w:t>
      </w:r>
      <w:r w:rsidR="00341230" w:rsidRPr="00BE4A86">
        <w:t xml:space="preserve"> oraz ustawą z dnia 5 stycznia 2011</w:t>
      </w:r>
      <w:r w:rsidR="008529A5" w:rsidRPr="00BE4A86">
        <w:t xml:space="preserve"> </w:t>
      </w:r>
      <w:r w:rsidR="00341230" w:rsidRPr="00BE4A86">
        <w:t>r. o kierujących pojazdami,</w:t>
      </w:r>
    </w:p>
    <w:p w14:paraId="7023AF15" w14:textId="1A6125CA" w:rsidR="001F5F0F" w:rsidRPr="00BE4A86" w:rsidRDefault="00C432A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sporządzanie sprawozdawczości i informacji</w:t>
      </w:r>
      <w:r w:rsidR="0062181F" w:rsidRPr="00BE4A86">
        <w:t>,</w:t>
      </w:r>
      <w:r w:rsidRPr="00BE4A86">
        <w:t xml:space="preserve"> w zakr</w:t>
      </w:r>
      <w:r w:rsidR="00F870CC" w:rsidRPr="00BE4A86">
        <w:t>esie</w:t>
      </w:r>
      <w:r w:rsidR="00DB1555" w:rsidRPr="00BE4A86">
        <w:t xml:space="preserve"> realizowanych na stanowisku</w:t>
      </w:r>
      <w:r w:rsidR="00F870CC" w:rsidRPr="00BE4A86">
        <w:t xml:space="preserve"> zadań</w:t>
      </w:r>
      <w:r w:rsidR="00341230" w:rsidRPr="00BE4A86">
        <w:t>,</w:t>
      </w:r>
    </w:p>
    <w:p w14:paraId="090F9655" w14:textId="63F4B78E" w:rsidR="001F5F0F" w:rsidRPr="00BE4A86" w:rsidRDefault="00242AED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lastRenderedPageBreak/>
        <w:t>współdziałanie z jednostkami i instytucjami</w:t>
      </w:r>
      <w:r w:rsidR="0062181F" w:rsidRPr="00BE4A86">
        <w:t>,</w:t>
      </w:r>
      <w:r w:rsidRPr="00BE4A86">
        <w:t xml:space="preserve"> w tym P</w:t>
      </w:r>
      <w:r w:rsidR="0062181F" w:rsidRPr="00BE4A86">
        <w:t xml:space="preserve">olską </w:t>
      </w:r>
      <w:r w:rsidRPr="00BE4A86">
        <w:t>W</w:t>
      </w:r>
      <w:r w:rsidR="0062181F" w:rsidRPr="00BE4A86">
        <w:t xml:space="preserve">ytwórnią </w:t>
      </w:r>
      <w:r w:rsidRPr="00BE4A86">
        <w:t>P</w:t>
      </w:r>
      <w:r w:rsidR="0062181F" w:rsidRPr="00BE4A86">
        <w:t xml:space="preserve">apierów </w:t>
      </w:r>
      <w:r w:rsidRPr="00BE4A86">
        <w:t>W</w:t>
      </w:r>
      <w:r w:rsidR="0062181F" w:rsidRPr="00BE4A86">
        <w:t>artościowych,</w:t>
      </w:r>
      <w:r w:rsidR="00BE4A86">
        <w:t xml:space="preserve"> </w:t>
      </w:r>
      <w:r w:rsidRPr="00BE4A86">
        <w:t>w ramach systemu te</w:t>
      </w:r>
      <w:r w:rsidR="004B5DF8" w:rsidRPr="00BE4A86">
        <w:t>leinformatycznego wykorzystywanego</w:t>
      </w:r>
      <w:r w:rsidRPr="00BE4A86">
        <w:t xml:space="preserve"> w procesie nadzoru nad procesem szkolenia kandydatów na kierowców i kier</w:t>
      </w:r>
      <w:r w:rsidR="00341230" w:rsidRPr="00BE4A86">
        <w:t>owców,</w:t>
      </w:r>
    </w:p>
    <w:p w14:paraId="580355B0" w14:textId="513CF459" w:rsidR="001F5F0F" w:rsidRPr="00BE4A86" w:rsidRDefault="00C432A2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bieżąca ewidencja opłat określonych w przepisach w sprawach udzielenia, zmiany  uprawnień do wykonywania </w:t>
      </w:r>
      <w:r w:rsidR="00E91DFA" w:rsidRPr="00BE4A86">
        <w:t>zawodu instruktora nauki jazdy</w:t>
      </w:r>
      <w:r w:rsidR="00341230" w:rsidRPr="00BE4A86">
        <w:t>,</w:t>
      </w:r>
    </w:p>
    <w:p w14:paraId="70E9889C" w14:textId="77777777" w:rsidR="001F5F0F" w:rsidRPr="00BE4A86" w:rsidRDefault="008E4137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ewidencji druków ścisłego zarachowania w</w:t>
      </w:r>
      <w:r w:rsidR="003133B2" w:rsidRPr="00BE4A86">
        <w:t>łaściwych do prowadzonych spraw</w:t>
      </w:r>
      <w:r w:rsidR="00341230" w:rsidRPr="00BE4A86">
        <w:t>,</w:t>
      </w:r>
    </w:p>
    <w:p w14:paraId="511754AD" w14:textId="77777777" w:rsidR="00A027EA" w:rsidRPr="00BE4A86" w:rsidRDefault="003133B2" w:rsidP="00A027EA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ygotowywanie  i ewidencjonowanie dokumentacji przeznaczonej do archiwizacji i przekazania do archiwum zakładowego</w:t>
      </w:r>
      <w:r w:rsidR="00341230" w:rsidRPr="00BE4A86">
        <w:t>,</w:t>
      </w:r>
    </w:p>
    <w:p w14:paraId="673FE5B6" w14:textId="012CAE77" w:rsidR="009F081E" w:rsidRPr="00BE4A86" w:rsidRDefault="0008666A" w:rsidP="00A027EA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 xml:space="preserve">przekazywanie </w:t>
      </w:r>
      <w:r w:rsidRPr="00BE4A86">
        <w:rPr>
          <w:shd w:val="clear" w:color="auto" w:fill="FFFFFF"/>
        </w:rPr>
        <w:t>do</w:t>
      </w:r>
      <w:r w:rsidR="009F081E" w:rsidRPr="00BE4A86">
        <w:t xml:space="preserve"> Centralnej Ewidencji i Informacji o Działalności Gospodarczej oraz </w:t>
      </w:r>
      <w:r w:rsidR="00732202" w:rsidRPr="00BE4A86">
        <w:t>do systemu Portal</w:t>
      </w:r>
      <w:r w:rsidR="009F081E" w:rsidRPr="00BE4A86">
        <w:t xml:space="preserve"> Starosty </w:t>
      </w:r>
      <w:r w:rsidR="00994E81" w:rsidRPr="00BE4A86">
        <w:t xml:space="preserve">informacji </w:t>
      </w:r>
      <w:r w:rsidR="009F081E" w:rsidRPr="00BE4A86">
        <w:t>o</w:t>
      </w:r>
      <w:r w:rsidR="00732202" w:rsidRPr="00BE4A86">
        <w:t xml:space="preserve"> </w:t>
      </w:r>
      <w:r w:rsidR="00994E81" w:rsidRPr="00BE4A86">
        <w:t>przedsiębiorcach prowadzących ośrodki szkolenia kierowców dotyczących wpisów</w:t>
      </w:r>
      <w:r w:rsidR="00732202" w:rsidRPr="00BE4A86">
        <w:t xml:space="preserve"> do rejestru działalności regulowanej, zakazu wykonywania działalności wskazanej we wpisie oraz wykreślenia z rejestru</w:t>
      </w:r>
      <w:r w:rsidR="009F081E" w:rsidRPr="00BE4A86">
        <w:t>,</w:t>
      </w:r>
    </w:p>
    <w:p w14:paraId="5A0AAA38" w14:textId="3EE971F2" w:rsidR="00B456E2" w:rsidRPr="00BE4A86" w:rsidRDefault="004532A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w</w:t>
      </w:r>
      <w:r w:rsidR="00B456E2" w:rsidRPr="00BE4A86">
        <w:t xml:space="preserve">spółdziałanie z </w:t>
      </w:r>
      <w:r w:rsidR="008529A5" w:rsidRPr="00BE4A86">
        <w:t>komórką organizacyjną Urzędu wła</w:t>
      </w:r>
      <w:r w:rsidR="00BE4A86">
        <w:t xml:space="preserve">ściwą w sprawach informatyzacji </w:t>
      </w:r>
      <w:r w:rsidR="00B456E2" w:rsidRPr="00BE4A86">
        <w:t>w zakresie funkcjonowania oprogramowania użytkowego zapewniającego wykonanie zadań Wydziału oraz zapewnienia funkcjonowania infrastru</w:t>
      </w:r>
      <w:r w:rsidR="000C2CB4" w:rsidRPr="00BE4A86">
        <w:t>ktury informatycznej i urządzeń;</w:t>
      </w:r>
    </w:p>
    <w:p w14:paraId="1CF11D1C" w14:textId="77777777" w:rsidR="001F5F0F" w:rsidRPr="00BE4A86" w:rsidRDefault="000100C9" w:rsidP="00BE10A6">
      <w:pPr>
        <w:pStyle w:val="Akapitzlist"/>
        <w:numPr>
          <w:ilvl w:val="0"/>
          <w:numId w:val="30"/>
        </w:numPr>
        <w:tabs>
          <w:tab w:val="left" w:pos="5387"/>
        </w:tabs>
        <w:spacing w:after="0"/>
        <w:jc w:val="both"/>
      </w:pPr>
      <w:r w:rsidRPr="00BE4A86">
        <w:t>z</w:t>
      </w:r>
      <w:r w:rsidR="006F1F2E" w:rsidRPr="00BE4A86">
        <w:t xml:space="preserve">adania stanowiska </w:t>
      </w:r>
      <w:r w:rsidR="007A72FE" w:rsidRPr="00BE4A86">
        <w:t>ds.</w:t>
      </w:r>
      <w:r w:rsidR="006F1F2E" w:rsidRPr="00BE4A86">
        <w:t xml:space="preserve"> administracyjn</w:t>
      </w:r>
      <w:r w:rsidR="007A72FE" w:rsidRPr="00BE4A86">
        <w:t>ych</w:t>
      </w:r>
      <w:r w:rsidR="006731C5" w:rsidRPr="00BE4A86">
        <w:t>:</w:t>
      </w:r>
    </w:p>
    <w:p w14:paraId="5FB157A0" w14:textId="5D425B99" w:rsidR="001F5F0F" w:rsidRPr="00BE4A86" w:rsidRDefault="000100C9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obsługa kancelaryjna Wydziału zgodnie z obowiązującą instrukcją kancelaryjną i jednolitym rzeczowym wykazem akt</w:t>
      </w:r>
      <w:r w:rsidR="004B156F" w:rsidRPr="00BE4A86">
        <w:t>,</w:t>
      </w:r>
    </w:p>
    <w:p w14:paraId="63F95187" w14:textId="28A49E1E" w:rsidR="001F5F0F" w:rsidRPr="00BE4A86" w:rsidRDefault="00A87EE3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ygotowywanie  i ewidencjonowanie dokumentacji przeznaczone</w:t>
      </w:r>
      <w:r w:rsidR="00BE4A86">
        <w:t>j do archiwizacji i przekazania</w:t>
      </w:r>
      <w:r w:rsidR="007926F1" w:rsidRPr="00BE4A86">
        <w:t xml:space="preserve"> </w:t>
      </w:r>
      <w:r w:rsidRPr="00BE4A86">
        <w:t>do archiwum zakładowego</w:t>
      </w:r>
      <w:r w:rsidR="004B156F" w:rsidRPr="00BE4A86">
        <w:t>,</w:t>
      </w:r>
    </w:p>
    <w:p w14:paraId="7D3136D6" w14:textId="7A7B8AF8" w:rsidR="001F5F0F" w:rsidRPr="00BE4A86" w:rsidRDefault="00F870CC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zaopatrzenie</w:t>
      </w:r>
      <w:r w:rsidR="000100C9" w:rsidRPr="00BE4A86">
        <w:t xml:space="preserve"> </w:t>
      </w:r>
      <w:r w:rsidR="00B06E21" w:rsidRPr="00BE4A86">
        <w:t xml:space="preserve">Wydziału </w:t>
      </w:r>
      <w:r w:rsidR="000100C9" w:rsidRPr="00BE4A86">
        <w:t>w materiały biurowe</w:t>
      </w:r>
      <w:r w:rsidR="004B156F" w:rsidRPr="00BE4A86">
        <w:t>,</w:t>
      </w:r>
    </w:p>
    <w:p w14:paraId="0CCCE0E1" w14:textId="446351E0" w:rsidR="001F5F0F" w:rsidRPr="00BE4A86" w:rsidRDefault="004B156F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bieżąca obsługa interesantów,</w:t>
      </w:r>
    </w:p>
    <w:p w14:paraId="0EAC4C11" w14:textId="50512209" w:rsidR="001F5F0F" w:rsidRPr="00BE4A86" w:rsidRDefault="00341230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</w:t>
      </w:r>
      <w:r w:rsidR="004B156F" w:rsidRPr="00BE4A86">
        <w:t xml:space="preserve"> spraw organizacyjnych Wydziału,</w:t>
      </w:r>
    </w:p>
    <w:p w14:paraId="5DAE8EE1" w14:textId="5E09834F" w:rsidR="001F5F0F" w:rsidRPr="00BE4A86" w:rsidRDefault="002A50A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</w:t>
      </w:r>
      <w:r w:rsidR="004B156F" w:rsidRPr="00BE4A86">
        <w:t>e ksiąg inwentarzowych Wydziału,</w:t>
      </w:r>
    </w:p>
    <w:p w14:paraId="043039A5" w14:textId="37793302" w:rsidR="001F5F0F" w:rsidRPr="00BE4A86" w:rsidRDefault="002A50A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zekazywanie informacji dotyczących zadań Wydziału do publikacji na stronie Biuletynu Informacj</w:t>
      </w:r>
      <w:r w:rsidR="004B156F" w:rsidRPr="00BE4A86">
        <w:t>i Publicznej Urzędu,</w:t>
      </w:r>
    </w:p>
    <w:p w14:paraId="226FA312" w14:textId="79A5169A" w:rsidR="001F5F0F" w:rsidRPr="00BE4A86" w:rsidRDefault="002A50A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</w:t>
      </w:r>
      <w:r w:rsidR="004B156F" w:rsidRPr="00BE4A86">
        <w:t xml:space="preserve"> ewidencji pieczęci i pieczątek,</w:t>
      </w:r>
    </w:p>
    <w:p w14:paraId="3E2901CB" w14:textId="64EFED49" w:rsidR="00DD40B5" w:rsidRPr="00BE4A86" w:rsidRDefault="002A50AB" w:rsidP="00BE10A6">
      <w:pPr>
        <w:pStyle w:val="Akapitzlist"/>
        <w:numPr>
          <w:ilvl w:val="1"/>
          <w:numId w:val="30"/>
        </w:numPr>
        <w:tabs>
          <w:tab w:val="left" w:pos="5387"/>
        </w:tabs>
        <w:spacing w:after="0"/>
        <w:jc w:val="both"/>
      </w:pPr>
      <w:r w:rsidRPr="00BE4A86">
        <w:t>prowadzenie kalendarza Dyrektora Wydziału.</w:t>
      </w:r>
      <w:r w:rsidR="00DD40B5" w:rsidRPr="00BE4A86">
        <w:t xml:space="preserve"> </w:t>
      </w:r>
      <w:r w:rsidR="00DD40B5" w:rsidRPr="00BE4A86">
        <w:br w:type="page"/>
      </w:r>
    </w:p>
    <w:p w14:paraId="6709EF63" w14:textId="61181D8C" w:rsidR="00BE0ECC" w:rsidRPr="00BE4A86" w:rsidRDefault="00BE0ECC" w:rsidP="008529A5">
      <w:pPr>
        <w:pStyle w:val="Default"/>
        <w:tabs>
          <w:tab w:val="left" w:pos="6521"/>
        </w:tabs>
      </w:pPr>
      <w:r w:rsidRPr="00BE4A86">
        <w:lastRenderedPageBreak/>
        <w:t>Załącznik</w:t>
      </w:r>
      <w:r w:rsidR="008529A5" w:rsidRPr="00BE4A86">
        <w:t xml:space="preserve"> </w:t>
      </w:r>
      <w:r w:rsidRPr="00BE4A86">
        <w:t>do Regulaminu Organizacyjnego</w:t>
      </w:r>
      <w:r w:rsidR="008529A5" w:rsidRPr="00BE4A86">
        <w:t xml:space="preserve"> </w:t>
      </w:r>
      <w:r w:rsidRPr="00BE4A86">
        <w:t>Wydziału Komunikacji</w:t>
      </w:r>
    </w:p>
    <w:p w14:paraId="03319FA8" w14:textId="77777777" w:rsidR="00BE0ECC" w:rsidRPr="00BE4A86" w:rsidRDefault="00BE0ECC" w:rsidP="00E1261A">
      <w:pPr>
        <w:ind w:left="540" w:hanging="540"/>
        <w:rPr>
          <w:b/>
          <w:bCs/>
        </w:rPr>
      </w:pPr>
    </w:p>
    <w:p w14:paraId="21C698B8" w14:textId="77777777" w:rsidR="001A65C6" w:rsidRPr="00BE4A86" w:rsidRDefault="001A65C6" w:rsidP="00E1261A">
      <w:pPr>
        <w:ind w:left="540" w:hanging="540"/>
        <w:rPr>
          <w:b/>
          <w:bCs/>
        </w:rPr>
      </w:pPr>
      <w:r w:rsidRPr="00BE4A86">
        <w:rPr>
          <w:b/>
          <w:bCs/>
        </w:rPr>
        <w:t>Schemat organizacyjny Wydziału Komunikacji</w:t>
      </w:r>
    </w:p>
    <w:p w14:paraId="5ADD9686" w14:textId="77777777" w:rsidR="001A65C6" w:rsidRPr="00BE4A86" w:rsidRDefault="001A65C6" w:rsidP="00E1261A">
      <w:pPr>
        <w:ind w:left="360"/>
        <w:rPr>
          <w:b/>
          <w:bCs/>
        </w:rPr>
      </w:pPr>
    </w:p>
    <w:p w14:paraId="01E46EB2" w14:textId="77777777" w:rsidR="001A65C6" w:rsidRPr="00BE4A86" w:rsidRDefault="00E737EE" w:rsidP="00E1261A"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A8DA" wp14:editId="060FA47F">
                <wp:simplePos x="0" y="0"/>
                <wp:positionH relativeFrom="column">
                  <wp:posOffset>1364614</wp:posOffset>
                </wp:positionH>
                <wp:positionV relativeFrom="paragraph">
                  <wp:posOffset>217805</wp:posOffset>
                </wp:positionV>
                <wp:extent cx="2853055" cy="424180"/>
                <wp:effectExtent l="0" t="0" r="23495" b="1397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99E3" w14:textId="77777777" w:rsidR="001A65C6" w:rsidRPr="002016E3" w:rsidRDefault="001A65C6" w:rsidP="001A65C6">
                            <w:pPr>
                              <w:jc w:val="center"/>
                            </w:pPr>
                            <w:r w:rsidRPr="002016E3"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2A8DA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107.45pt;margin-top:17.15pt;width:224.6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">
                <v:textbox>
                  <w:txbxContent>
                    <w:p w14:paraId="058799E3" w14:textId="77777777" w:rsidR="001A65C6" w:rsidRPr="002016E3" w:rsidRDefault="001A65C6" w:rsidP="001A65C6">
                      <w:pPr>
                        <w:jc w:val="center"/>
                      </w:pPr>
                      <w:r w:rsidRPr="002016E3">
                        <w:t>PREZYDENT MIASTA WŁOCŁAWEK</w:t>
                      </w:r>
                    </w:p>
                  </w:txbxContent>
                </v:textbox>
              </v:shape>
            </w:pict>
          </mc:Fallback>
        </mc:AlternateContent>
      </w:r>
    </w:p>
    <w:p w14:paraId="3377583D" w14:textId="77777777" w:rsidR="001A65C6" w:rsidRPr="00BE4A86" w:rsidRDefault="00E737EE" w:rsidP="00E1261A"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2FC5F" wp14:editId="036DAF6C">
                <wp:simplePos x="0" y="0"/>
                <wp:positionH relativeFrom="column">
                  <wp:posOffset>2736215</wp:posOffset>
                </wp:positionH>
                <wp:positionV relativeFrom="paragraph">
                  <wp:posOffset>265430</wp:posOffset>
                </wp:positionV>
                <wp:extent cx="5080" cy="257175"/>
                <wp:effectExtent l="0" t="0" r="33020" b="2857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E17C64" id="Łącznik prosty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20.9pt" to="215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"/>
            </w:pict>
          </mc:Fallback>
        </mc:AlternateContent>
      </w:r>
    </w:p>
    <w:p w14:paraId="0480F123" w14:textId="0C6984BF" w:rsidR="001A65C6" w:rsidRPr="00BE4A86" w:rsidRDefault="00E737EE" w:rsidP="00E1261A"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5E2D4" wp14:editId="6CEB97F5">
                <wp:simplePos x="0" y="0"/>
                <wp:positionH relativeFrom="column">
                  <wp:posOffset>1368747</wp:posOffset>
                </wp:positionH>
                <wp:positionV relativeFrom="paragraph">
                  <wp:posOffset>241745</wp:posOffset>
                </wp:positionV>
                <wp:extent cx="2743200" cy="4572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EAA3" w14:textId="77777777" w:rsidR="00C14D51" w:rsidRPr="002016E3" w:rsidRDefault="001A65C6" w:rsidP="00E737EE">
                            <w:pPr>
                              <w:spacing w:after="0"/>
                              <w:jc w:val="center"/>
                            </w:pPr>
                            <w:r w:rsidRPr="002016E3">
                              <w:t xml:space="preserve"> ZASTĘPCA PREZYDENTA</w:t>
                            </w:r>
                          </w:p>
                          <w:p w14:paraId="509D1F8B" w14:textId="77777777" w:rsidR="001A65C6" w:rsidRPr="002016E3" w:rsidRDefault="00C14D51" w:rsidP="001A65C6">
                            <w:pPr>
                              <w:jc w:val="center"/>
                            </w:pPr>
                            <w:r w:rsidRPr="002016E3">
                              <w:t xml:space="preserve"> MIASTA </w:t>
                            </w:r>
                            <w:r w:rsidR="00E737EE" w:rsidRPr="002016E3">
                              <w:t>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E2D4" id="Pole tekstowe 5" o:spid="_x0000_s1027" type="#_x0000_t202" style="position:absolute;margin-left:107.8pt;margin-top:19.05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">
                <v:textbox>
                  <w:txbxContent>
                    <w:p w14:paraId="0793EAA3" w14:textId="77777777" w:rsidR="00C14D51" w:rsidRPr="002016E3" w:rsidRDefault="001A65C6" w:rsidP="00E737EE">
                      <w:pPr>
                        <w:spacing w:after="0"/>
                        <w:jc w:val="center"/>
                      </w:pPr>
                      <w:r w:rsidRPr="002016E3">
                        <w:t xml:space="preserve"> ZASTĘPCA PREZYDENTA</w:t>
                      </w:r>
                    </w:p>
                    <w:p w14:paraId="509D1F8B" w14:textId="77777777" w:rsidR="001A65C6" w:rsidRPr="002016E3" w:rsidRDefault="00C14D51" w:rsidP="001A65C6">
                      <w:pPr>
                        <w:jc w:val="center"/>
                      </w:pPr>
                      <w:r w:rsidRPr="002016E3">
                        <w:t xml:space="preserve"> MIASTA </w:t>
                      </w:r>
                      <w:r w:rsidR="00E737EE" w:rsidRPr="002016E3">
                        <w:t>WŁOCŁAWEK</w:t>
                      </w:r>
                    </w:p>
                  </w:txbxContent>
                </v:textbox>
              </v:shape>
            </w:pict>
          </mc:Fallback>
        </mc:AlternateContent>
      </w:r>
      <w:r w:rsidR="001A65C6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1FBBD" wp14:editId="35E389A5">
                <wp:simplePos x="0" y="0"/>
                <wp:positionH relativeFrom="column">
                  <wp:posOffset>1371600</wp:posOffset>
                </wp:positionH>
                <wp:positionV relativeFrom="paragraph">
                  <wp:posOffset>954405</wp:posOffset>
                </wp:positionV>
                <wp:extent cx="2743200" cy="342900"/>
                <wp:effectExtent l="13970" t="13970" r="5080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3A3C" w14:textId="77777777" w:rsidR="001A65C6" w:rsidRPr="002016E3" w:rsidRDefault="001A65C6" w:rsidP="001A65C6">
                            <w:pPr>
                              <w:jc w:val="center"/>
                            </w:pPr>
                            <w:r w:rsidRPr="002016E3">
                              <w:t>DYREKTOR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FBBD" id="Pole tekstowe 6" o:spid="_x0000_s1028" type="#_x0000_t202" style="position:absolute;margin-left:108pt;margin-top:75.15pt;width:3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">
                <v:textbox>
                  <w:txbxContent>
                    <w:p w14:paraId="356E3A3C" w14:textId="77777777" w:rsidR="001A65C6" w:rsidRPr="002016E3" w:rsidRDefault="001A65C6" w:rsidP="001A65C6">
                      <w:pPr>
                        <w:jc w:val="center"/>
                      </w:pPr>
                      <w:r w:rsidRPr="002016E3">
                        <w:t>DYREKTOR WYDZIAŁU</w:t>
                      </w:r>
                    </w:p>
                  </w:txbxContent>
                </v:textbox>
              </v:shape>
            </w:pict>
          </mc:Fallback>
        </mc:AlternateContent>
      </w:r>
    </w:p>
    <w:p w14:paraId="61AF6F14" w14:textId="77777777" w:rsidR="001A65C6" w:rsidRPr="00BE4A86" w:rsidRDefault="001A65C6" w:rsidP="00E1261A">
      <w:pPr>
        <w:pStyle w:val="Default"/>
        <w:ind w:left="567"/>
      </w:pPr>
    </w:p>
    <w:p w14:paraId="22454848" w14:textId="7A69F0C6" w:rsidR="001A65C6" w:rsidRPr="00BE4A86" w:rsidRDefault="004B5DF8" w:rsidP="00E1261A"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F4684" wp14:editId="7B0AA334">
                <wp:simplePos x="0" y="0"/>
                <wp:positionH relativeFrom="column">
                  <wp:posOffset>3093720</wp:posOffset>
                </wp:positionH>
                <wp:positionV relativeFrom="paragraph">
                  <wp:posOffset>1808480</wp:posOffset>
                </wp:positionV>
                <wp:extent cx="2581275" cy="47625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1770" w14:textId="420EE641" w:rsidR="001A65C6" w:rsidRPr="002016E3" w:rsidRDefault="001A65C6" w:rsidP="001A65C6">
                            <w:pPr>
                              <w:jc w:val="center"/>
                            </w:pPr>
                            <w:r w:rsidRPr="002016E3">
                              <w:t>stanowis</w:t>
                            </w:r>
                            <w:r w:rsidR="008279E2" w:rsidRPr="002016E3">
                              <w:t>ko ds. stacji kontroli pojazdów i</w:t>
                            </w:r>
                            <w:r w:rsidRPr="002016E3">
                              <w:t xml:space="preserve"> </w:t>
                            </w:r>
                            <w:r w:rsidR="004B5DF8" w:rsidRPr="002016E3">
                              <w:t xml:space="preserve"> ewidencji </w:t>
                            </w:r>
                            <w:r w:rsidRPr="002016E3">
                              <w:t>diagnos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4684" id="Pole tekstowe 13" o:spid="_x0000_s1029" type="#_x0000_t202" style="position:absolute;margin-left:243.6pt;margin-top:142.4pt;width:203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">
                <v:textbox>
                  <w:txbxContent>
                    <w:p w14:paraId="63531770" w14:textId="420EE641" w:rsidR="001A65C6" w:rsidRPr="002016E3" w:rsidRDefault="001A65C6" w:rsidP="001A65C6">
                      <w:pPr>
                        <w:jc w:val="center"/>
                      </w:pPr>
                      <w:r w:rsidRPr="002016E3">
                        <w:t>stanowis</w:t>
                      </w:r>
                      <w:r w:rsidR="008279E2" w:rsidRPr="002016E3">
                        <w:t>ko ds. stacji kontroli pojazdów i</w:t>
                      </w:r>
                      <w:r w:rsidRPr="002016E3">
                        <w:t xml:space="preserve"> </w:t>
                      </w:r>
                      <w:r w:rsidR="004B5DF8" w:rsidRPr="002016E3">
                        <w:t xml:space="preserve"> ewidencji </w:t>
                      </w:r>
                      <w:r w:rsidRPr="002016E3">
                        <w:t>diagnostów</w:t>
                      </w:r>
                    </w:p>
                  </w:txbxContent>
                </v:textbox>
              </v:shape>
            </w:pict>
          </mc:Fallback>
        </mc:AlternateContent>
      </w:r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1F132" wp14:editId="005400DB">
                <wp:simplePos x="0" y="0"/>
                <wp:positionH relativeFrom="column">
                  <wp:posOffset>3093720</wp:posOffset>
                </wp:positionH>
                <wp:positionV relativeFrom="paragraph">
                  <wp:posOffset>2503805</wp:posOffset>
                </wp:positionV>
                <wp:extent cx="2562225" cy="457200"/>
                <wp:effectExtent l="0" t="0" r="28575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A2CC" w14:textId="77777777" w:rsidR="001A65C6" w:rsidRPr="002016E3" w:rsidRDefault="001A65C6" w:rsidP="008279E2">
                            <w:pPr>
                              <w:jc w:val="center"/>
                            </w:pPr>
                            <w:r w:rsidRPr="002016E3">
                              <w:t xml:space="preserve">stanowisko ds. </w:t>
                            </w:r>
                            <w:r w:rsidR="008279E2" w:rsidRPr="002016E3">
                              <w:t>administr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F132" id="Pole tekstowe 7" o:spid="_x0000_s1030" type="#_x0000_t202" style="position:absolute;margin-left:243.6pt;margin-top:197.15pt;width:201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">
                <v:textbox>
                  <w:txbxContent>
                    <w:p w14:paraId="2105A2CC" w14:textId="77777777" w:rsidR="001A65C6" w:rsidRPr="002016E3" w:rsidRDefault="001A65C6" w:rsidP="008279E2">
                      <w:pPr>
                        <w:jc w:val="center"/>
                      </w:pPr>
                      <w:r w:rsidRPr="002016E3">
                        <w:t xml:space="preserve">stanowisko ds. </w:t>
                      </w:r>
                      <w:r w:rsidR="008279E2" w:rsidRPr="002016E3">
                        <w:t>administracyjnych</w:t>
                      </w:r>
                    </w:p>
                  </w:txbxContent>
                </v:textbox>
              </v:shape>
            </w:pict>
          </mc:Fallback>
        </mc:AlternateContent>
      </w:r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E88ED" wp14:editId="3C229629">
                <wp:simplePos x="0" y="0"/>
                <wp:positionH relativeFrom="column">
                  <wp:posOffset>7620</wp:posOffset>
                </wp:positionH>
                <wp:positionV relativeFrom="paragraph">
                  <wp:posOffset>2427605</wp:posOffset>
                </wp:positionV>
                <wp:extent cx="2400300" cy="685800"/>
                <wp:effectExtent l="0" t="0" r="1905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7E80" w14:textId="12C83AFC" w:rsidR="001A65C6" w:rsidRPr="002016E3" w:rsidRDefault="001A65C6" w:rsidP="001A65C6">
                            <w:pPr>
                              <w:jc w:val="center"/>
                            </w:pPr>
                            <w:r w:rsidRPr="002016E3">
                              <w:t>stanowisko ds. ośrodków szkolenia kierowców i ewidencji instruktorów</w:t>
                            </w:r>
                            <w:r w:rsidR="004B5DF8" w:rsidRPr="002016E3">
                              <w:t xml:space="preserve"> nauki jaz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E88ED" id="Pole tekstowe 9" o:spid="_x0000_s1031" type="#_x0000_t202" style="position:absolute;margin-left:.6pt;margin-top:191.15pt;width:189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">
                <v:textbox>
                  <w:txbxContent>
                    <w:p w14:paraId="5CFE7E80" w14:textId="12C83AFC" w:rsidR="001A65C6" w:rsidRPr="002016E3" w:rsidRDefault="001A65C6" w:rsidP="001A65C6">
                      <w:pPr>
                        <w:jc w:val="center"/>
                      </w:pPr>
                      <w:r w:rsidRPr="002016E3">
                        <w:t>stanowisko ds. ośrodków szkolenia kierowców i ewidencji instruktorów</w:t>
                      </w:r>
                      <w:r w:rsidR="004B5DF8" w:rsidRPr="002016E3">
                        <w:t xml:space="preserve"> nauki jazdy</w:t>
                      </w:r>
                    </w:p>
                  </w:txbxContent>
                </v:textbox>
              </v:shape>
            </w:pict>
          </mc:Fallback>
        </mc:AlternateContent>
      </w:r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CAAE" wp14:editId="73543E54">
                <wp:simplePos x="0" y="0"/>
                <wp:positionH relativeFrom="column">
                  <wp:posOffset>17145</wp:posOffset>
                </wp:positionH>
                <wp:positionV relativeFrom="paragraph">
                  <wp:posOffset>1808480</wp:posOffset>
                </wp:positionV>
                <wp:extent cx="2381250" cy="457200"/>
                <wp:effectExtent l="0" t="0" r="19050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B17A" w14:textId="77777777" w:rsidR="001A65C6" w:rsidRPr="002016E3" w:rsidRDefault="001A65C6" w:rsidP="004B5DF8">
                            <w:pPr>
                              <w:jc w:val="center"/>
                            </w:pPr>
                            <w:r w:rsidRPr="002016E3">
                              <w:t>stanowiska ds. transportu drog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ACAAE" id="Pole tekstowe 10" o:spid="_x0000_s1032" type="#_x0000_t202" style="position:absolute;margin-left:1.35pt;margin-top:142.4pt;width:18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">
                <v:textbox>
                  <w:txbxContent>
                    <w:p w14:paraId="4F43B17A" w14:textId="77777777" w:rsidR="001A65C6" w:rsidRPr="002016E3" w:rsidRDefault="001A65C6" w:rsidP="004B5DF8">
                      <w:pPr>
                        <w:jc w:val="center"/>
                      </w:pPr>
                      <w:r w:rsidRPr="002016E3">
                        <w:t>stanowiska ds. transportu drogowego</w:t>
                      </w:r>
                    </w:p>
                  </w:txbxContent>
                </v:textbox>
              </v:shape>
            </w:pict>
          </mc:Fallback>
        </mc:AlternateContent>
      </w:r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6BCC3" wp14:editId="54DDDC09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2400300" cy="504825"/>
                <wp:effectExtent l="0" t="0" r="19050" b="2857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EE2D" w14:textId="77777777" w:rsidR="001A65C6" w:rsidRPr="002016E3" w:rsidRDefault="008279E2" w:rsidP="001A65C6">
                            <w:pPr>
                              <w:jc w:val="center"/>
                            </w:pPr>
                            <w:r w:rsidRPr="002016E3">
                              <w:t>stanowiska ds. uprawnień do kierowania pojaz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6BCC3" id="Pole tekstowe 11" o:spid="_x0000_s1033" type="#_x0000_t202" style="position:absolute;margin-left:0;margin-top:88.4pt;width:189pt;height:3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">
                <v:textbox>
                  <w:txbxContent>
                    <w:p w14:paraId="46AFEE2D" w14:textId="77777777" w:rsidR="001A65C6" w:rsidRPr="002016E3" w:rsidRDefault="008279E2" w:rsidP="001A65C6">
                      <w:pPr>
                        <w:jc w:val="center"/>
                      </w:pPr>
                      <w:r w:rsidRPr="002016E3">
                        <w:t>stanowiska ds. uprawnień do kierowania pojazda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99787" wp14:editId="4D46CE7F">
                <wp:simplePos x="0" y="0"/>
                <wp:positionH relativeFrom="column">
                  <wp:posOffset>3093720</wp:posOffset>
                </wp:positionH>
                <wp:positionV relativeFrom="paragraph">
                  <wp:posOffset>1122680</wp:posOffset>
                </wp:positionV>
                <wp:extent cx="2590800" cy="500380"/>
                <wp:effectExtent l="0" t="0" r="19050" b="1397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82B4" w14:textId="77777777" w:rsidR="001A65C6" w:rsidRPr="002016E3" w:rsidRDefault="008279E2" w:rsidP="001A65C6">
                            <w:pPr>
                              <w:jc w:val="center"/>
                            </w:pPr>
                            <w:r w:rsidRPr="002016E3">
                              <w:t>stanowiska ds. rejestracji i ewidencji pojaz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99787" id="Pole tekstowe 12" o:spid="_x0000_s1034" type="#_x0000_t202" style="position:absolute;margin-left:243.6pt;margin-top:88.4pt;width:204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">
                <v:textbox>
                  <w:txbxContent>
                    <w:p w14:paraId="59CF82B4" w14:textId="77777777" w:rsidR="001A65C6" w:rsidRPr="002016E3" w:rsidRDefault="008279E2" w:rsidP="001A65C6">
                      <w:pPr>
                        <w:jc w:val="center"/>
                      </w:pPr>
                      <w:r w:rsidRPr="002016E3">
                        <w:t>stanowiska ds. rejestracji i ewidencji pojazdów</w:t>
                      </w:r>
                    </w:p>
                  </w:txbxContent>
                </v:textbox>
              </v:shape>
            </w:pict>
          </mc:Fallback>
        </mc:AlternateContent>
      </w:r>
      <w:r w:rsidR="00BF5BFA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946BD" wp14:editId="0FB17472">
                <wp:simplePos x="0" y="0"/>
                <wp:positionH relativeFrom="column">
                  <wp:posOffset>2412365</wp:posOffset>
                </wp:positionH>
                <wp:positionV relativeFrom="paragraph">
                  <wp:posOffset>2767965</wp:posOffset>
                </wp:positionV>
                <wp:extent cx="676910" cy="4445"/>
                <wp:effectExtent l="0" t="0" r="27940" b="3365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7E98BD8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5pt,217.95pt" to="243.2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"/>
            </w:pict>
          </mc:Fallback>
        </mc:AlternateContent>
      </w:r>
      <w:r w:rsidR="00BF5BFA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367DE" wp14:editId="4FFA2F2D">
                <wp:simplePos x="0" y="0"/>
                <wp:positionH relativeFrom="column">
                  <wp:posOffset>2741295</wp:posOffset>
                </wp:positionH>
                <wp:positionV relativeFrom="paragraph">
                  <wp:posOffset>229235</wp:posOffset>
                </wp:positionV>
                <wp:extent cx="4445" cy="261620"/>
                <wp:effectExtent l="0" t="0" r="33655" b="2413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4D2C8C5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8.05pt" to="216.2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"/>
            </w:pict>
          </mc:Fallback>
        </mc:AlternateContent>
      </w:r>
      <w:r w:rsidR="00BF5BFA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5F63B" wp14:editId="25A56E81">
                <wp:simplePos x="0" y="0"/>
                <wp:positionH relativeFrom="column">
                  <wp:posOffset>2407920</wp:posOffset>
                </wp:positionH>
                <wp:positionV relativeFrom="paragraph">
                  <wp:posOffset>1338580</wp:posOffset>
                </wp:positionV>
                <wp:extent cx="6858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C34C273" id="Łącznik prosty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pt,105.4pt" to="243.6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"/>
            </w:pict>
          </mc:Fallback>
        </mc:AlternateContent>
      </w:r>
      <w:r w:rsidR="00BF5BFA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63FC4" wp14:editId="1F7DA377">
                <wp:simplePos x="0" y="0"/>
                <wp:positionH relativeFrom="column">
                  <wp:posOffset>2745740</wp:posOffset>
                </wp:positionH>
                <wp:positionV relativeFrom="paragraph">
                  <wp:posOffset>833755</wp:posOffset>
                </wp:positionV>
                <wp:extent cx="0" cy="1938655"/>
                <wp:effectExtent l="0" t="0" r="38100" b="2349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25EC1B" id="Łącznik prosty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65.65pt" to="216.2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"/>
            </w:pict>
          </mc:Fallback>
        </mc:AlternateContent>
      </w:r>
      <w:r w:rsidR="00BF5BFA" w:rsidRPr="00BE4A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19402" wp14:editId="527F9E35">
                <wp:simplePos x="0" y="0"/>
                <wp:positionH relativeFrom="column">
                  <wp:posOffset>2400300</wp:posOffset>
                </wp:positionH>
                <wp:positionV relativeFrom="paragraph">
                  <wp:posOffset>2046605</wp:posOffset>
                </wp:positionV>
                <wp:extent cx="685800" cy="0"/>
                <wp:effectExtent l="13970" t="13970" r="5080" b="508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14608E" id="Łącznik prosty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1.15pt" to="243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"/>
            </w:pict>
          </mc:Fallback>
        </mc:AlternateContent>
      </w:r>
    </w:p>
    <w:sectPr w:rsidR="001A65C6" w:rsidRPr="00BE4A86" w:rsidSect="006731C5">
      <w:footerReference w:type="default" r:id="rId8"/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858F" w14:textId="77777777" w:rsidR="007769B9" w:rsidRDefault="007769B9" w:rsidP="00B75A22">
      <w:pPr>
        <w:spacing w:after="0" w:line="240" w:lineRule="auto"/>
      </w:pPr>
      <w:r>
        <w:separator/>
      </w:r>
    </w:p>
  </w:endnote>
  <w:endnote w:type="continuationSeparator" w:id="0">
    <w:p w14:paraId="24AA7353" w14:textId="77777777" w:rsidR="007769B9" w:rsidRDefault="007769B9" w:rsidP="00B7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F439" w14:textId="77777777" w:rsidR="00B75A22" w:rsidRDefault="00B75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D672" w14:textId="77777777" w:rsidR="007769B9" w:rsidRDefault="007769B9" w:rsidP="00B75A22">
      <w:pPr>
        <w:spacing w:after="0" w:line="240" w:lineRule="auto"/>
      </w:pPr>
      <w:r>
        <w:separator/>
      </w:r>
    </w:p>
  </w:footnote>
  <w:footnote w:type="continuationSeparator" w:id="0">
    <w:p w14:paraId="7A846731" w14:textId="77777777" w:rsidR="007769B9" w:rsidRDefault="007769B9" w:rsidP="00B7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94A"/>
    <w:multiLevelType w:val="hybridMultilevel"/>
    <w:tmpl w:val="3B5EFFD8"/>
    <w:lvl w:ilvl="0" w:tplc="04F80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43881"/>
    <w:multiLevelType w:val="hybridMultilevel"/>
    <w:tmpl w:val="5A609306"/>
    <w:lvl w:ilvl="0" w:tplc="021435C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A2F5C"/>
    <w:multiLevelType w:val="hybridMultilevel"/>
    <w:tmpl w:val="1E96AB82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72F5655"/>
    <w:multiLevelType w:val="hybridMultilevel"/>
    <w:tmpl w:val="A1F0F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6511BE"/>
    <w:multiLevelType w:val="hybridMultilevel"/>
    <w:tmpl w:val="3C924124"/>
    <w:lvl w:ilvl="0" w:tplc="EF7E6A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B94C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CE74A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C298E7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541E6"/>
    <w:multiLevelType w:val="hybridMultilevel"/>
    <w:tmpl w:val="B3347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5BE0"/>
    <w:multiLevelType w:val="hybridMultilevel"/>
    <w:tmpl w:val="ADCCD5AA"/>
    <w:lvl w:ilvl="0" w:tplc="D4A695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545453"/>
    <w:multiLevelType w:val="hybridMultilevel"/>
    <w:tmpl w:val="79B45A40"/>
    <w:lvl w:ilvl="0" w:tplc="041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670A49"/>
    <w:multiLevelType w:val="hybridMultilevel"/>
    <w:tmpl w:val="6ED68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23C"/>
    <w:multiLevelType w:val="hybridMultilevel"/>
    <w:tmpl w:val="2144918C"/>
    <w:lvl w:ilvl="0" w:tplc="A9EA0E04">
      <w:start w:val="5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3309"/>
    <w:multiLevelType w:val="multilevel"/>
    <w:tmpl w:val="B5343D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6A20E0"/>
    <w:multiLevelType w:val="hybridMultilevel"/>
    <w:tmpl w:val="15F00332"/>
    <w:lvl w:ilvl="0" w:tplc="E806D0AC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EA6443"/>
    <w:multiLevelType w:val="hybridMultilevel"/>
    <w:tmpl w:val="43F2F7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650E5"/>
    <w:multiLevelType w:val="hybridMultilevel"/>
    <w:tmpl w:val="7C9E3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2608">
      <w:start w:val="7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57324"/>
    <w:multiLevelType w:val="hybridMultilevel"/>
    <w:tmpl w:val="1AF8E8F6"/>
    <w:lvl w:ilvl="0" w:tplc="A2705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E317A9"/>
    <w:multiLevelType w:val="hybridMultilevel"/>
    <w:tmpl w:val="3C889E10"/>
    <w:lvl w:ilvl="0" w:tplc="6896C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50C6F"/>
    <w:multiLevelType w:val="hybridMultilevel"/>
    <w:tmpl w:val="57524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442929"/>
    <w:multiLevelType w:val="hybridMultilevel"/>
    <w:tmpl w:val="AB824A34"/>
    <w:lvl w:ilvl="0" w:tplc="66263CD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2F79EE"/>
    <w:multiLevelType w:val="hybridMultilevel"/>
    <w:tmpl w:val="AD46D15C"/>
    <w:lvl w:ilvl="0" w:tplc="081677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C5606D"/>
    <w:multiLevelType w:val="hybridMultilevel"/>
    <w:tmpl w:val="19088D30"/>
    <w:lvl w:ilvl="0" w:tplc="5B60D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7540C"/>
    <w:multiLevelType w:val="hybridMultilevel"/>
    <w:tmpl w:val="E4E2458A"/>
    <w:lvl w:ilvl="0" w:tplc="476C8C88">
      <w:start w:val="9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FC3787"/>
    <w:multiLevelType w:val="hybridMultilevel"/>
    <w:tmpl w:val="F2FAF0C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A761E9"/>
    <w:multiLevelType w:val="hybridMultilevel"/>
    <w:tmpl w:val="CE10BA2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AB78F7"/>
    <w:multiLevelType w:val="hybridMultilevel"/>
    <w:tmpl w:val="8D24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82FE8"/>
    <w:multiLevelType w:val="hybridMultilevel"/>
    <w:tmpl w:val="17A804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A20D91"/>
    <w:multiLevelType w:val="hybridMultilevel"/>
    <w:tmpl w:val="5162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7721"/>
    <w:multiLevelType w:val="hybridMultilevel"/>
    <w:tmpl w:val="1E563538"/>
    <w:lvl w:ilvl="0" w:tplc="06D8D1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E1621E"/>
    <w:multiLevelType w:val="hybridMultilevel"/>
    <w:tmpl w:val="0AA0DDF2"/>
    <w:lvl w:ilvl="0" w:tplc="9D4E57BA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ED24BB"/>
    <w:multiLevelType w:val="hybridMultilevel"/>
    <w:tmpl w:val="9686373E"/>
    <w:lvl w:ilvl="0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845175"/>
    <w:multiLevelType w:val="hybridMultilevel"/>
    <w:tmpl w:val="BB44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3D50"/>
    <w:multiLevelType w:val="hybridMultilevel"/>
    <w:tmpl w:val="E77E53A8"/>
    <w:lvl w:ilvl="0" w:tplc="2BC22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9"/>
  </w:num>
  <w:num w:numId="5">
    <w:abstractNumId w:val="1"/>
  </w:num>
  <w:num w:numId="6">
    <w:abstractNumId w:val="26"/>
  </w:num>
  <w:num w:numId="7">
    <w:abstractNumId w:val="0"/>
  </w:num>
  <w:num w:numId="8">
    <w:abstractNumId w:val="18"/>
  </w:num>
  <w:num w:numId="9">
    <w:abstractNumId w:val="30"/>
  </w:num>
  <w:num w:numId="10">
    <w:abstractNumId w:val="20"/>
  </w:num>
  <w:num w:numId="11">
    <w:abstractNumId w:val="27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22"/>
  </w:num>
  <w:num w:numId="17">
    <w:abstractNumId w:val="3"/>
  </w:num>
  <w:num w:numId="18">
    <w:abstractNumId w:val="21"/>
  </w:num>
  <w:num w:numId="19">
    <w:abstractNumId w:val="16"/>
  </w:num>
  <w:num w:numId="20">
    <w:abstractNumId w:val="7"/>
  </w:num>
  <w:num w:numId="21">
    <w:abstractNumId w:val="13"/>
  </w:num>
  <w:num w:numId="22">
    <w:abstractNumId w:val="24"/>
  </w:num>
  <w:num w:numId="23">
    <w:abstractNumId w:val="12"/>
  </w:num>
  <w:num w:numId="24">
    <w:abstractNumId w:val="2"/>
  </w:num>
  <w:num w:numId="25">
    <w:abstractNumId w:val="28"/>
  </w:num>
  <w:num w:numId="26">
    <w:abstractNumId w:val="11"/>
  </w:num>
  <w:num w:numId="27">
    <w:abstractNumId w:val="15"/>
  </w:num>
  <w:num w:numId="28">
    <w:abstractNumId w:val="9"/>
  </w:num>
  <w:num w:numId="29">
    <w:abstractNumId w:val="5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F"/>
    <w:rsid w:val="00007059"/>
    <w:rsid w:val="000100C9"/>
    <w:rsid w:val="000173B5"/>
    <w:rsid w:val="000317E9"/>
    <w:rsid w:val="0004445C"/>
    <w:rsid w:val="00050520"/>
    <w:rsid w:val="00051923"/>
    <w:rsid w:val="00052DA2"/>
    <w:rsid w:val="00061CCF"/>
    <w:rsid w:val="00073978"/>
    <w:rsid w:val="0008666A"/>
    <w:rsid w:val="000A205C"/>
    <w:rsid w:val="000C29EB"/>
    <w:rsid w:val="000C2CB4"/>
    <w:rsid w:val="000C6DCD"/>
    <w:rsid w:val="000D0C93"/>
    <w:rsid w:val="000D5BB8"/>
    <w:rsid w:val="000D6359"/>
    <w:rsid w:val="0010203B"/>
    <w:rsid w:val="00103524"/>
    <w:rsid w:val="00104E59"/>
    <w:rsid w:val="00105129"/>
    <w:rsid w:val="0012020E"/>
    <w:rsid w:val="00123728"/>
    <w:rsid w:val="0015484D"/>
    <w:rsid w:val="00165A26"/>
    <w:rsid w:val="00166EC1"/>
    <w:rsid w:val="00174A69"/>
    <w:rsid w:val="001828CE"/>
    <w:rsid w:val="0018363A"/>
    <w:rsid w:val="00184EAE"/>
    <w:rsid w:val="00191297"/>
    <w:rsid w:val="001A331A"/>
    <w:rsid w:val="001A4EAE"/>
    <w:rsid w:val="001A65C6"/>
    <w:rsid w:val="001C767A"/>
    <w:rsid w:val="001D1E96"/>
    <w:rsid w:val="001E38B7"/>
    <w:rsid w:val="001E7580"/>
    <w:rsid w:val="001F18AD"/>
    <w:rsid w:val="001F5F0F"/>
    <w:rsid w:val="001F6133"/>
    <w:rsid w:val="002016E3"/>
    <w:rsid w:val="00206F66"/>
    <w:rsid w:val="00213767"/>
    <w:rsid w:val="00221D03"/>
    <w:rsid w:val="00225E5D"/>
    <w:rsid w:val="0022646B"/>
    <w:rsid w:val="00227AC3"/>
    <w:rsid w:val="002319CB"/>
    <w:rsid w:val="002348A9"/>
    <w:rsid w:val="00235B02"/>
    <w:rsid w:val="00240401"/>
    <w:rsid w:val="00242AED"/>
    <w:rsid w:val="002432B0"/>
    <w:rsid w:val="00245F63"/>
    <w:rsid w:val="002478B3"/>
    <w:rsid w:val="00252980"/>
    <w:rsid w:val="00284053"/>
    <w:rsid w:val="0028434B"/>
    <w:rsid w:val="00284555"/>
    <w:rsid w:val="00285DDB"/>
    <w:rsid w:val="00286B06"/>
    <w:rsid w:val="00291AFF"/>
    <w:rsid w:val="00297495"/>
    <w:rsid w:val="002A50AB"/>
    <w:rsid w:val="002C21E3"/>
    <w:rsid w:val="002C344C"/>
    <w:rsid w:val="002C54EF"/>
    <w:rsid w:val="002D2595"/>
    <w:rsid w:val="002D3251"/>
    <w:rsid w:val="002D44D1"/>
    <w:rsid w:val="002D4E4D"/>
    <w:rsid w:val="002D4F1A"/>
    <w:rsid w:val="002D62CE"/>
    <w:rsid w:val="002E0D7C"/>
    <w:rsid w:val="002E5E55"/>
    <w:rsid w:val="002F4678"/>
    <w:rsid w:val="002F5F5E"/>
    <w:rsid w:val="002F7DEF"/>
    <w:rsid w:val="0030697F"/>
    <w:rsid w:val="0031293B"/>
    <w:rsid w:val="003133B2"/>
    <w:rsid w:val="00314399"/>
    <w:rsid w:val="003205A6"/>
    <w:rsid w:val="00322494"/>
    <w:rsid w:val="003236DD"/>
    <w:rsid w:val="003259F0"/>
    <w:rsid w:val="00341230"/>
    <w:rsid w:val="003421D6"/>
    <w:rsid w:val="00342F4D"/>
    <w:rsid w:val="00346D67"/>
    <w:rsid w:val="00351B95"/>
    <w:rsid w:val="00356737"/>
    <w:rsid w:val="00371EED"/>
    <w:rsid w:val="0037297C"/>
    <w:rsid w:val="003758CC"/>
    <w:rsid w:val="00385075"/>
    <w:rsid w:val="00387D90"/>
    <w:rsid w:val="00390FE6"/>
    <w:rsid w:val="003A03CA"/>
    <w:rsid w:val="003A16ED"/>
    <w:rsid w:val="003B4178"/>
    <w:rsid w:val="003C27D6"/>
    <w:rsid w:val="003C4837"/>
    <w:rsid w:val="003E14E6"/>
    <w:rsid w:val="003E5973"/>
    <w:rsid w:val="003F00C4"/>
    <w:rsid w:val="003F1FAD"/>
    <w:rsid w:val="003F4A32"/>
    <w:rsid w:val="003F7895"/>
    <w:rsid w:val="00400EAB"/>
    <w:rsid w:val="004178D0"/>
    <w:rsid w:val="0042473F"/>
    <w:rsid w:val="004249D0"/>
    <w:rsid w:val="004275F9"/>
    <w:rsid w:val="00433530"/>
    <w:rsid w:val="0043359E"/>
    <w:rsid w:val="004346B8"/>
    <w:rsid w:val="004449E3"/>
    <w:rsid w:val="004504B3"/>
    <w:rsid w:val="004532A0"/>
    <w:rsid w:val="00456449"/>
    <w:rsid w:val="00460BD8"/>
    <w:rsid w:val="00460ED5"/>
    <w:rsid w:val="00461309"/>
    <w:rsid w:val="00471A1F"/>
    <w:rsid w:val="00472515"/>
    <w:rsid w:val="004741B8"/>
    <w:rsid w:val="004767A6"/>
    <w:rsid w:val="004831D2"/>
    <w:rsid w:val="00497AD0"/>
    <w:rsid w:val="004B0267"/>
    <w:rsid w:val="004B156F"/>
    <w:rsid w:val="004B1C34"/>
    <w:rsid w:val="004B3755"/>
    <w:rsid w:val="004B5DF8"/>
    <w:rsid w:val="004C740B"/>
    <w:rsid w:val="004D48FF"/>
    <w:rsid w:val="004D5A07"/>
    <w:rsid w:val="004E1F52"/>
    <w:rsid w:val="00507F8E"/>
    <w:rsid w:val="00520C74"/>
    <w:rsid w:val="00523EE0"/>
    <w:rsid w:val="0053116D"/>
    <w:rsid w:val="00532920"/>
    <w:rsid w:val="00534BDD"/>
    <w:rsid w:val="005354F5"/>
    <w:rsid w:val="0053700D"/>
    <w:rsid w:val="0054225E"/>
    <w:rsid w:val="00545189"/>
    <w:rsid w:val="00573D08"/>
    <w:rsid w:val="00575D48"/>
    <w:rsid w:val="005766AA"/>
    <w:rsid w:val="0059100D"/>
    <w:rsid w:val="005C3DE6"/>
    <w:rsid w:val="005D319A"/>
    <w:rsid w:val="005E618E"/>
    <w:rsid w:val="00602E9B"/>
    <w:rsid w:val="006046AC"/>
    <w:rsid w:val="00605DC7"/>
    <w:rsid w:val="00610BAD"/>
    <w:rsid w:val="0062181F"/>
    <w:rsid w:val="00630C65"/>
    <w:rsid w:val="00630C7A"/>
    <w:rsid w:val="006334A9"/>
    <w:rsid w:val="00641A1D"/>
    <w:rsid w:val="00644FCA"/>
    <w:rsid w:val="00650597"/>
    <w:rsid w:val="00663EFB"/>
    <w:rsid w:val="006647B5"/>
    <w:rsid w:val="0067018D"/>
    <w:rsid w:val="006731C5"/>
    <w:rsid w:val="00696702"/>
    <w:rsid w:val="006A22D3"/>
    <w:rsid w:val="006B138A"/>
    <w:rsid w:val="006C3685"/>
    <w:rsid w:val="006C3FB5"/>
    <w:rsid w:val="006D0604"/>
    <w:rsid w:val="006D6B94"/>
    <w:rsid w:val="006D7434"/>
    <w:rsid w:val="006F03CD"/>
    <w:rsid w:val="006F1F2E"/>
    <w:rsid w:val="006F55B8"/>
    <w:rsid w:val="00720A36"/>
    <w:rsid w:val="00731779"/>
    <w:rsid w:val="00732202"/>
    <w:rsid w:val="00732C0A"/>
    <w:rsid w:val="00734D33"/>
    <w:rsid w:val="007369AE"/>
    <w:rsid w:val="00736D9F"/>
    <w:rsid w:val="00750379"/>
    <w:rsid w:val="00755D0D"/>
    <w:rsid w:val="007646F7"/>
    <w:rsid w:val="00764E2E"/>
    <w:rsid w:val="007769B9"/>
    <w:rsid w:val="007926F1"/>
    <w:rsid w:val="007961A0"/>
    <w:rsid w:val="00796CA0"/>
    <w:rsid w:val="00797396"/>
    <w:rsid w:val="007A72FE"/>
    <w:rsid w:val="007B41D8"/>
    <w:rsid w:val="007C0FB4"/>
    <w:rsid w:val="007C17AC"/>
    <w:rsid w:val="007D54F5"/>
    <w:rsid w:val="007E38C8"/>
    <w:rsid w:val="007F6810"/>
    <w:rsid w:val="00810BFB"/>
    <w:rsid w:val="0082482E"/>
    <w:rsid w:val="008279E2"/>
    <w:rsid w:val="00827FB6"/>
    <w:rsid w:val="008310BF"/>
    <w:rsid w:val="00835E8A"/>
    <w:rsid w:val="008529A5"/>
    <w:rsid w:val="00855A6E"/>
    <w:rsid w:val="0085685A"/>
    <w:rsid w:val="00864F41"/>
    <w:rsid w:val="008708CA"/>
    <w:rsid w:val="00874CA2"/>
    <w:rsid w:val="00880EF8"/>
    <w:rsid w:val="00897393"/>
    <w:rsid w:val="008A5283"/>
    <w:rsid w:val="008B1A3E"/>
    <w:rsid w:val="008C2216"/>
    <w:rsid w:val="008C3DD1"/>
    <w:rsid w:val="008C6668"/>
    <w:rsid w:val="008E4137"/>
    <w:rsid w:val="00915675"/>
    <w:rsid w:val="00917109"/>
    <w:rsid w:val="009209C7"/>
    <w:rsid w:val="00924BEE"/>
    <w:rsid w:val="00944502"/>
    <w:rsid w:val="00950E1F"/>
    <w:rsid w:val="0096010C"/>
    <w:rsid w:val="00965282"/>
    <w:rsid w:val="00976754"/>
    <w:rsid w:val="00976C28"/>
    <w:rsid w:val="00980FF5"/>
    <w:rsid w:val="009834D8"/>
    <w:rsid w:val="0099175F"/>
    <w:rsid w:val="009944EA"/>
    <w:rsid w:val="00994E81"/>
    <w:rsid w:val="009A0C02"/>
    <w:rsid w:val="009A13CA"/>
    <w:rsid w:val="009A6449"/>
    <w:rsid w:val="009D198C"/>
    <w:rsid w:val="009D73C8"/>
    <w:rsid w:val="009F081E"/>
    <w:rsid w:val="00A027EA"/>
    <w:rsid w:val="00A20DF9"/>
    <w:rsid w:val="00A247E0"/>
    <w:rsid w:val="00A35D64"/>
    <w:rsid w:val="00A45AEB"/>
    <w:rsid w:val="00A47DB7"/>
    <w:rsid w:val="00A50172"/>
    <w:rsid w:val="00A53F35"/>
    <w:rsid w:val="00A63A71"/>
    <w:rsid w:val="00A86E22"/>
    <w:rsid w:val="00A87EE3"/>
    <w:rsid w:val="00A908BE"/>
    <w:rsid w:val="00A95434"/>
    <w:rsid w:val="00AA7941"/>
    <w:rsid w:val="00AB1906"/>
    <w:rsid w:val="00AB78B5"/>
    <w:rsid w:val="00AC2410"/>
    <w:rsid w:val="00AD6A3B"/>
    <w:rsid w:val="00AE2120"/>
    <w:rsid w:val="00AE29B7"/>
    <w:rsid w:val="00AE60CC"/>
    <w:rsid w:val="00B00E4C"/>
    <w:rsid w:val="00B01568"/>
    <w:rsid w:val="00B06E21"/>
    <w:rsid w:val="00B1422C"/>
    <w:rsid w:val="00B14E4E"/>
    <w:rsid w:val="00B20348"/>
    <w:rsid w:val="00B24ECF"/>
    <w:rsid w:val="00B3021A"/>
    <w:rsid w:val="00B30B8F"/>
    <w:rsid w:val="00B33F01"/>
    <w:rsid w:val="00B36834"/>
    <w:rsid w:val="00B43588"/>
    <w:rsid w:val="00B456E2"/>
    <w:rsid w:val="00B507A8"/>
    <w:rsid w:val="00B549A8"/>
    <w:rsid w:val="00B75A22"/>
    <w:rsid w:val="00B95943"/>
    <w:rsid w:val="00BA4C14"/>
    <w:rsid w:val="00BA5E5B"/>
    <w:rsid w:val="00BC097E"/>
    <w:rsid w:val="00BC4086"/>
    <w:rsid w:val="00BD290F"/>
    <w:rsid w:val="00BE0ECC"/>
    <w:rsid w:val="00BE10A6"/>
    <w:rsid w:val="00BE4A86"/>
    <w:rsid w:val="00BE6AD5"/>
    <w:rsid w:val="00BF5BFA"/>
    <w:rsid w:val="00C10B0B"/>
    <w:rsid w:val="00C11026"/>
    <w:rsid w:val="00C144AE"/>
    <w:rsid w:val="00C14D51"/>
    <w:rsid w:val="00C17B2B"/>
    <w:rsid w:val="00C21F19"/>
    <w:rsid w:val="00C27B9B"/>
    <w:rsid w:val="00C33888"/>
    <w:rsid w:val="00C42E04"/>
    <w:rsid w:val="00C432A2"/>
    <w:rsid w:val="00C46409"/>
    <w:rsid w:val="00C56D9F"/>
    <w:rsid w:val="00C60D1F"/>
    <w:rsid w:val="00C65C82"/>
    <w:rsid w:val="00C674E2"/>
    <w:rsid w:val="00C86E00"/>
    <w:rsid w:val="00C91208"/>
    <w:rsid w:val="00C93E03"/>
    <w:rsid w:val="00C9533C"/>
    <w:rsid w:val="00CA30D3"/>
    <w:rsid w:val="00CA378C"/>
    <w:rsid w:val="00CA5C9B"/>
    <w:rsid w:val="00CB4EC0"/>
    <w:rsid w:val="00CC5978"/>
    <w:rsid w:val="00CD373B"/>
    <w:rsid w:val="00CE185C"/>
    <w:rsid w:val="00CE1B55"/>
    <w:rsid w:val="00CE6417"/>
    <w:rsid w:val="00CF7219"/>
    <w:rsid w:val="00D00B1F"/>
    <w:rsid w:val="00D0753B"/>
    <w:rsid w:val="00D1266B"/>
    <w:rsid w:val="00D32092"/>
    <w:rsid w:val="00D35ED6"/>
    <w:rsid w:val="00D3619A"/>
    <w:rsid w:val="00D36F53"/>
    <w:rsid w:val="00D46614"/>
    <w:rsid w:val="00D56A8E"/>
    <w:rsid w:val="00D6117D"/>
    <w:rsid w:val="00D84918"/>
    <w:rsid w:val="00D878F8"/>
    <w:rsid w:val="00D9495C"/>
    <w:rsid w:val="00DA3C03"/>
    <w:rsid w:val="00DA6C1F"/>
    <w:rsid w:val="00DB1555"/>
    <w:rsid w:val="00DB2C65"/>
    <w:rsid w:val="00DC3B59"/>
    <w:rsid w:val="00DD2942"/>
    <w:rsid w:val="00DD40B5"/>
    <w:rsid w:val="00DD5105"/>
    <w:rsid w:val="00DE293A"/>
    <w:rsid w:val="00DF1070"/>
    <w:rsid w:val="00E06554"/>
    <w:rsid w:val="00E10DD0"/>
    <w:rsid w:val="00E1261A"/>
    <w:rsid w:val="00E21208"/>
    <w:rsid w:val="00E22DF3"/>
    <w:rsid w:val="00E24DB1"/>
    <w:rsid w:val="00E27844"/>
    <w:rsid w:val="00E315A5"/>
    <w:rsid w:val="00E31944"/>
    <w:rsid w:val="00E35CA4"/>
    <w:rsid w:val="00E372AB"/>
    <w:rsid w:val="00E37DB8"/>
    <w:rsid w:val="00E41387"/>
    <w:rsid w:val="00E52B22"/>
    <w:rsid w:val="00E63385"/>
    <w:rsid w:val="00E636F4"/>
    <w:rsid w:val="00E67199"/>
    <w:rsid w:val="00E737EE"/>
    <w:rsid w:val="00E76219"/>
    <w:rsid w:val="00E77BD4"/>
    <w:rsid w:val="00E82BF3"/>
    <w:rsid w:val="00E91DFA"/>
    <w:rsid w:val="00EA5F1F"/>
    <w:rsid w:val="00EB40F2"/>
    <w:rsid w:val="00EB4308"/>
    <w:rsid w:val="00EC1C25"/>
    <w:rsid w:val="00ED38E4"/>
    <w:rsid w:val="00EE25FB"/>
    <w:rsid w:val="00EE37D3"/>
    <w:rsid w:val="00EE58A0"/>
    <w:rsid w:val="00EF6F5B"/>
    <w:rsid w:val="00F0302C"/>
    <w:rsid w:val="00F06ECF"/>
    <w:rsid w:val="00F10832"/>
    <w:rsid w:val="00F1110C"/>
    <w:rsid w:val="00F1720F"/>
    <w:rsid w:val="00F239A8"/>
    <w:rsid w:val="00F245F1"/>
    <w:rsid w:val="00F355F0"/>
    <w:rsid w:val="00F37E24"/>
    <w:rsid w:val="00F54B9C"/>
    <w:rsid w:val="00F743DC"/>
    <w:rsid w:val="00F869FB"/>
    <w:rsid w:val="00F870CC"/>
    <w:rsid w:val="00F94CCD"/>
    <w:rsid w:val="00FC2F53"/>
    <w:rsid w:val="00FC53C1"/>
    <w:rsid w:val="00FD6AEB"/>
    <w:rsid w:val="00FF0A68"/>
    <w:rsid w:val="00FF450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2512"/>
  <w15:chartTrackingRefBased/>
  <w15:docId w15:val="{833F86DF-C6B8-428D-B0C0-90FD5481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65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C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373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22"/>
  </w:style>
  <w:style w:type="paragraph" w:styleId="Stopka">
    <w:name w:val="footer"/>
    <w:basedOn w:val="Normalny"/>
    <w:link w:val="StopkaZnak"/>
    <w:uiPriority w:val="99"/>
    <w:unhideWhenUsed/>
    <w:rsid w:val="00B7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22"/>
  </w:style>
  <w:style w:type="character" w:styleId="Uwydatnienie">
    <w:name w:val="Emphasis"/>
    <w:basedOn w:val="Domylnaczcionkaakapitu"/>
    <w:uiPriority w:val="20"/>
    <w:qFormat/>
    <w:rsid w:val="00356737"/>
    <w:rPr>
      <w:i/>
      <w:iCs/>
    </w:rPr>
  </w:style>
  <w:style w:type="table" w:styleId="Tabela-Siatka">
    <w:name w:val="Table Grid"/>
    <w:basedOn w:val="Standardowy"/>
    <w:uiPriority w:val="39"/>
    <w:rsid w:val="00A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1A65C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A65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A65C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5C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0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0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6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0426-CA4F-4ECA-9F6D-0EF9DC5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17</Words>
  <Characters>133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4/2021 Prezydenta Miasta Włocławek z dn. 22.01.2021 r.</vt:lpstr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42/2022 Prezydenta Miasta Włocławek z dn. 14 kwietnia 2022 r.</dc:title>
  <dc:subject/>
  <dc:creator>Piotr Oczachowski</dc:creator>
  <cp:keywords>Załącznik do Zarządzenia Prezydenta Miasta Włocławek</cp:keywords>
  <dc:description/>
  <cp:lastModifiedBy>Karolina Budziszewska</cp:lastModifiedBy>
  <cp:revision>5</cp:revision>
  <cp:lastPrinted>2022-03-30T08:08:00Z</cp:lastPrinted>
  <dcterms:created xsi:type="dcterms:W3CDTF">2022-04-14T07:39:00Z</dcterms:created>
  <dcterms:modified xsi:type="dcterms:W3CDTF">2022-04-14T07:47:00Z</dcterms:modified>
</cp:coreProperties>
</file>